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96"/>
        <w:gridCol w:w="3474"/>
        <w:gridCol w:w="1701"/>
        <w:gridCol w:w="1134"/>
        <w:gridCol w:w="284"/>
        <w:gridCol w:w="142"/>
        <w:gridCol w:w="283"/>
      </w:tblGrid>
      <w:tr w:rsidR="00957925" w:rsidTr="00FF11BC">
        <w:trPr>
          <w:gridAfter w:val="2"/>
          <w:wAfter w:w="425" w:type="dxa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763414" w:rsidP="00FF11BC">
            <w:pPr>
              <w:pStyle w:val="Header"/>
              <w:widowControl w:val="0"/>
              <w:autoSpaceDE w:val="0"/>
              <w:autoSpaceDN w:val="0"/>
            </w:pPr>
            <w:r>
              <w:rPr>
                <w:noProof/>
              </w:rPr>
              <w:pict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9" o:title=""/>
                </v:shape>
                <o:OLEObject Type="Embed" ProgID="Unknown" ShapeID="_x0000_s1026" DrawAspect="Content" ObjectID="_1453897862" r:id="rId10"/>
              </w:pic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Pr="00CF489D" w:rsidRDefault="00957925" w:rsidP="00FF11BC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  <w:rPr>
                <w:sz w:val="4"/>
                <w:szCs w:val="4"/>
              </w:rPr>
            </w:pPr>
          </w:p>
          <w:p w:rsidR="00957925" w:rsidRDefault="00957925" w:rsidP="00FF11BC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</w:pPr>
            <w:r w:rsidRPr="00104977">
              <w:t>Đại học Quốc gia</w:t>
            </w:r>
          </w:p>
          <w:p w:rsidR="00957925" w:rsidRDefault="00957925" w:rsidP="00FF11BC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</w:pPr>
            <w:r>
              <w:t>Thành phố Hồ Chí Minh</w:t>
            </w:r>
          </w:p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34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925" w:rsidRPr="0035141B" w:rsidRDefault="00957925" w:rsidP="00FF11BC">
            <w:pPr>
              <w:pStyle w:val="Header"/>
              <w:widowControl w:val="0"/>
              <w:autoSpaceDE w:val="0"/>
              <w:autoSpaceDN w:val="0"/>
              <w:jc w:val="right"/>
            </w:pPr>
            <w:r w:rsidRPr="0035141B">
              <w:t xml:space="preserve">Mẫu  </w:t>
            </w:r>
            <w:r>
              <w:t>M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</w:tr>
      <w:tr w:rsidR="00957925" w:rsidTr="00FF11BC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34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</w:tr>
      <w:tr w:rsidR="00957925" w:rsidTr="00FF11BC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34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</w:tr>
      <w:tr w:rsidR="00957925" w:rsidRPr="00104977" w:rsidTr="00FF11BC">
        <w:trPr>
          <w:gridAfter w:val="2"/>
          <w:wAfter w:w="425" w:type="dxa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34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Default="00957925" w:rsidP="00FF11BC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925" w:rsidRPr="00104977" w:rsidRDefault="00957925" w:rsidP="00FF11BC">
            <w:pPr>
              <w:pStyle w:val="Header"/>
              <w:widowControl w:val="0"/>
              <w:autoSpaceDE w:val="0"/>
              <w:autoSpaceDN w:val="0"/>
              <w:jc w:val="right"/>
              <w:rPr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925" w:rsidRPr="00104977" w:rsidRDefault="00957925" w:rsidP="00FF11BC">
            <w:pPr>
              <w:pStyle w:val="Header"/>
              <w:widowControl w:val="0"/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:rsidR="00840A3F" w:rsidRDefault="001C0BF7" w:rsidP="007F0ABA">
      <w:pPr>
        <w:jc w:val="center"/>
        <w:rPr>
          <w:iCs/>
          <w:sz w:val="32"/>
          <w:szCs w:val="32"/>
        </w:rPr>
      </w:pPr>
      <w:r w:rsidRPr="001356E7">
        <w:rPr>
          <w:b/>
          <w:iCs/>
          <w:sz w:val="32"/>
          <w:szCs w:val="32"/>
        </w:rPr>
        <w:t xml:space="preserve">PHIẾU NHẬN XÉT </w:t>
      </w:r>
      <w:r w:rsidR="00271910" w:rsidRPr="001356E7">
        <w:rPr>
          <w:b/>
          <w:iCs/>
          <w:sz w:val="32"/>
          <w:szCs w:val="32"/>
        </w:rPr>
        <w:t xml:space="preserve">- </w:t>
      </w:r>
      <w:r w:rsidRPr="001356E7">
        <w:rPr>
          <w:b/>
          <w:iCs/>
          <w:sz w:val="32"/>
          <w:szCs w:val="32"/>
        </w:rPr>
        <w:t>ĐÁNH GIÁ</w:t>
      </w:r>
      <w:r w:rsidR="00840A3F">
        <w:rPr>
          <w:b/>
          <w:iCs/>
          <w:sz w:val="32"/>
          <w:szCs w:val="32"/>
        </w:rPr>
        <w:t xml:space="preserve"> </w:t>
      </w:r>
      <w:r w:rsidR="00134435" w:rsidRPr="00840A3F">
        <w:rPr>
          <w:b/>
          <w:iCs/>
          <w:sz w:val="32"/>
          <w:szCs w:val="32"/>
        </w:rPr>
        <w:t>THẨM ĐỊNH</w:t>
      </w:r>
      <w:r w:rsidR="00C47DC4">
        <w:rPr>
          <w:iCs/>
          <w:sz w:val="32"/>
          <w:szCs w:val="32"/>
        </w:rPr>
        <w:t xml:space="preserve"> </w:t>
      </w:r>
    </w:p>
    <w:p w:rsidR="001C0BF7" w:rsidRPr="00427AE2" w:rsidRDefault="0081463A" w:rsidP="007F0ABA">
      <w:pPr>
        <w:jc w:val="center"/>
        <w:rPr>
          <w:iCs/>
          <w:snapToGrid w:val="0"/>
          <w:sz w:val="32"/>
          <w:szCs w:val="32"/>
        </w:rPr>
      </w:pPr>
      <w:r>
        <w:rPr>
          <w:iCs/>
          <w:snapToGrid w:val="0"/>
          <w:sz w:val="32"/>
          <w:szCs w:val="32"/>
        </w:rPr>
        <w:t xml:space="preserve">ĐỀ TÀI </w:t>
      </w:r>
      <w:r w:rsidR="004E1A44">
        <w:rPr>
          <w:iCs/>
          <w:snapToGrid w:val="0"/>
          <w:sz w:val="32"/>
          <w:szCs w:val="32"/>
        </w:rPr>
        <w:t>KHOA HỌC VÀ CÔNG NGHỆ</w:t>
      </w:r>
    </w:p>
    <w:p w:rsidR="00667576" w:rsidRDefault="00667576" w:rsidP="00271910">
      <w:pPr>
        <w:jc w:val="center"/>
        <w:rPr>
          <w:i/>
          <w:sz w:val="28"/>
          <w:szCs w:val="28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667576" w:rsidRPr="000412D7" w:rsidTr="00667576">
        <w:trPr>
          <w:trHeight w:val="888"/>
        </w:trPr>
        <w:tc>
          <w:tcPr>
            <w:tcW w:w="9747" w:type="dxa"/>
          </w:tcPr>
          <w:p w:rsidR="00667576" w:rsidRDefault="00667576" w:rsidP="000412D7">
            <w:pPr>
              <w:rPr>
                <w:rFonts w:eastAsia="SimSun"/>
                <w:spacing w:val="-10"/>
                <w:sz w:val="26"/>
                <w:szCs w:val="26"/>
              </w:rPr>
            </w:pPr>
            <w:r w:rsidRPr="000412D7">
              <w:rPr>
                <w:rFonts w:eastAsia="SimSun"/>
                <w:b/>
                <w:spacing w:val="-10"/>
                <w:sz w:val="26"/>
                <w:szCs w:val="26"/>
              </w:rPr>
              <w:t xml:space="preserve">Tên đề tài (tiếng Việt): </w:t>
            </w:r>
            <w:r w:rsidRPr="000412D7">
              <w:rPr>
                <w:rFonts w:eastAsia="SimSun"/>
                <w:spacing w:val="-10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bookmarkStart w:id="0" w:name="_GoBack"/>
            <w:bookmarkEnd w:id="0"/>
            <w:r w:rsidRPr="000412D7">
              <w:rPr>
                <w:rFonts w:eastAsia="SimSun"/>
                <w:spacing w:val="-10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7088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024"/>
            </w:tblGrid>
            <w:tr w:rsidR="00667576" w:rsidRPr="000412D7" w:rsidTr="00154C8B">
              <w:tc>
                <w:tcPr>
                  <w:tcW w:w="2064" w:type="dxa"/>
                  <w:shd w:val="clear" w:color="auto" w:fill="auto"/>
                </w:tcPr>
                <w:p w:rsidR="00667576" w:rsidRPr="000412D7" w:rsidRDefault="00667576" w:rsidP="009E029F">
                  <w:pPr>
                    <w:keepNext/>
                    <w:widowControl w:val="0"/>
                    <w:outlineLvl w:val="3"/>
                    <w:rPr>
                      <w:b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024" w:type="dxa"/>
                  <w:shd w:val="clear" w:color="auto" w:fill="auto"/>
                </w:tcPr>
                <w:p w:rsidR="00AF76DE" w:rsidRPr="000412D7" w:rsidRDefault="00AF76DE" w:rsidP="00AF76DE">
                  <w:pPr>
                    <w:keepNext/>
                    <w:widowControl w:val="0"/>
                    <w:outlineLvl w:val="3"/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667576" w:rsidRPr="000412D7" w:rsidTr="00154C8B">
              <w:tc>
                <w:tcPr>
                  <w:tcW w:w="2064" w:type="dxa"/>
                  <w:shd w:val="clear" w:color="auto" w:fill="auto"/>
                </w:tcPr>
                <w:p w:rsidR="00667576" w:rsidRPr="000412D7" w:rsidRDefault="00667576" w:rsidP="00902E01">
                  <w:pPr>
                    <w:keepNext/>
                    <w:widowControl w:val="0"/>
                    <w:outlineLvl w:val="3"/>
                    <w:rPr>
                      <w:b/>
                      <w:iCs/>
                      <w:sz w:val="26"/>
                      <w:szCs w:val="26"/>
                    </w:rPr>
                  </w:pPr>
                  <w:r w:rsidRPr="000412D7">
                    <w:rPr>
                      <w:b/>
                      <w:iCs/>
                      <w:sz w:val="26"/>
                      <w:szCs w:val="26"/>
                    </w:rPr>
                    <w:t xml:space="preserve">Loại hình </w:t>
                  </w:r>
                </w:p>
              </w:tc>
              <w:bookmarkStart w:id="1" w:name="Check1"/>
              <w:tc>
                <w:tcPr>
                  <w:tcW w:w="5024" w:type="dxa"/>
                  <w:shd w:val="clear" w:color="auto" w:fill="auto"/>
                </w:tcPr>
                <w:p w:rsidR="00667576" w:rsidRPr="00AF76DE" w:rsidRDefault="00D955E6" w:rsidP="000412D7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83AA7">
                    <w:rPr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val="fr-FR"/>
                    </w:rPr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end"/>
                  </w:r>
                  <w:bookmarkEnd w:id="1"/>
                  <w:r w:rsidR="00667576" w:rsidRPr="00AF76DE">
                    <w:rPr>
                      <w:sz w:val="22"/>
                      <w:szCs w:val="22"/>
                    </w:rPr>
                    <w:t xml:space="preserve"> Nghiên cứu cơ bản</w:t>
                  </w:r>
                  <w:r w:rsidR="00154C8B" w:rsidRPr="00AF76DE">
                    <w:rPr>
                      <w:sz w:val="22"/>
                      <w:szCs w:val="22"/>
                    </w:rPr>
                    <w:t xml:space="preserve">      (NCCB)</w:t>
                  </w:r>
                </w:p>
                <w:bookmarkStart w:id="2" w:name="Check2"/>
                <w:p w:rsidR="00667576" w:rsidRPr="00AF76DE" w:rsidRDefault="00D955E6" w:rsidP="000412D7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83AA7">
                    <w:rPr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val="fr-FR"/>
                    </w:rPr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end"/>
                  </w:r>
                  <w:bookmarkEnd w:id="2"/>
                  <w:r w:rsidR="00667576" w:rsidRPr="00AF76DE">
                    <w:rPr>
                      <w:sz w:val="22"/>
                      <w:szCs w:val="22"/>
                    </w:rPr>
                    <w:t xml:space="preserve"> Nghiên cứu ứng dụng</w:t>
                  </w:r>
                  <w:r w:rsidR="00154C8B" w:rsidRPr="00AF76DE">
                    <w:rPr>
                      <w:sz w:val="22"/>
                      <w:szCs w:val="22"/>
                    </w:rPr>
                    <w:t xml:space="preserve"> (NCƯD)</w:t>
                  </w:r>
                </w:p>
                <w:bookmarkStart w:id="3" w:name="Check3"/>
                <w:p w:rsidR="00667576" w:rsidRPr="00AF76DE" w:rsidRDefault="00D955E6" w:rsidP="009E029F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83AA7">
                    <w:rPr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val="fr-FR"/>
                    </w:rPr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end"/>
                  </w:r>
                  <w:bookmarkEnd w:id="3"/>
                  <w:r w:rsidR="00667576" w:rsidRPr="00AF76DE">
                    <w:rPr>
                      <w:sz w:val="22"/>
                      <w:szCs w:val="22"/>
                    </w:rPr>
                    <w:t xml:space="preserve"> Nghiên cứu triển khai</w:t>
                  </w:r>
                  <w:r w:rsidR="00154C8B" w:rsidRPr="00AF76DE">
                    <w:rPr>
                      <w:sz w:val="22"/>
                      <w:szCs w:val="22"/>
                    </w:rPr>
                    <w:t xml:space="preserve"> (NCTK)</w:t>
                  </w:r>
                </w:p>
              </w:tc>
            </w:tr>
          </w:tbl>
          <w:p w:rsidR="00667576" w:rsidRPr="000412D7" w:rsidRDefault="00667576" w:rsidP="000412D7">
            <w:pPr>
              <w:rPr>
                <w:rFonts w:eastAsia="SimSun"/>
                <w:sz w:val="26"/>
                <w:szCs w:val="26"/>
              </w:rPr>
            </w:pPr>
          </w:p>
        </w:tc>
      </w:tr>
      <w:tr w:rsidR="00667576" w:rsidRPr="000412D7" w:rsidTr="00667576">
        <w:trPr>
          <w:trHeight w:val="888"/>
        </w:trPr>
        <w:tc>
          <w:tcPr>
            <w:tcW w:w="9747" w:type="dxa"/>
          </w:tcPr>
          <w:p w:rsidR="00667576" w:rsidRDefault="00667576" w:rsidP="00C056D2">
            <w:pPr>
              <w:pStyle w:val="BodyTextIndent"/>
              <w:spacing w:before="120" w:line="360" w:lineRule="auto"/>
              <w:ind w:firstLine="0"/>
              <w:jc w:val="left"/>
              <w:rPr>
                <w:rFonts w:ascii="Times New Roman" w:hAnsi="Times New Roman"/>
                <w:bCs/>
                <w:szCs w:val="26"/>
              </w:rPr>
            </w:pPr>
            <w:r w:rsidRPr="000412D7">
              <w:rPr>
                <w:rFonts w:ascii="Times New Roman" w:hAnsi="Times New Roman"/>
                <w:b/>
                <w:bCs/>
                <w:szCs w:val="26"/>
              </w:rPr>
              <w:t>Họ và tên người đánh giá:</w:t>
            </w:r>
            <w:r w:rsidRPr="000412D7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="004A0F5B">
              <w:rPr>
                <w:rFonts w:ascii="Times New Roman" w:hAnsi="Times New Roman"/>
                <w:bCs/>
                <w:szCs w:val="26"/>
              </w:rPr>
              <w:t>……………</w:t>
            </w:r>
            <w:r w:rsidRPr="000412D7">
              <w:rPr>
                <w:rFonts w:ascii="Times New Roman" w:hAnsi="Times New Roman"/>
                <w:bCs/>
                <w:szCs w:val="26"/>
              </w:rPr>
              <w:t>……………………………………</w:t>
            </w:r>
          </w:p>
          <w:p w:rsidR="00667576" w:rsidRDefault="00667576" w:rsidP="00C056D2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 w:rsidRPr="000412D7">
              <w:rPr>
                <w:sz w:val="26"/>
                <w:szCs w:val="26"/>
              </w:rPr>
              <w:t>Cơ quan công tác: …………………………………………………………...........................</w:t>
            </w:r>
            <w:r w:rsidR="008772A1">
              <w:rPr>
                <w:sz w:val="26"/>
                <w:szCs w:val="26"/>
              </w:rPr>
              <w:t>.</w:t>
            </w:r>
          </w:p>
          <w:p w:rsidR="007F0ABA" w:rsidRPr="000412D7" w:rsidRDefault="007F0ABA" w:rsidP="00C056D2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:</w:t>
            </w:r>
            <w:r w:rsidR="00583AA7">
              <w:rPr>
                <w:sz w:val="26"/>
                <w:szCs w:val="26"/>
              </w:rPr>
              <w:t xml:space="preserve"> ………………………………. </w:t>
            </w:r>
            <w:r w:rsidR="0055071E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mail:</w:t>
            </w:r>
            <w:r w:rsidR="00583AA7">
              <w:rPr>
                <w:sz w:val="26"/>
                <w:szCs w:val="26"/>
              </w:rPr>
              <w:t xml:space="preserve"> …………………………………</w:t>
            </w:r>
          </w:p>
          <w:p w:rsidR="000412D7" w:rsidRDefault="00667576" w:rsidP="00C056D2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 w:rsidRPr="000412D7">
              <w:rPr>
                <w:sz w:val="26"/>
                <w:szCs w:val="26"/>
              </w:rPr>
              <w:t>Số CMND:</w:t>
            </w:r>
            <w:r w:rsidR="00583AA7">
              <w:rPr>
                <w:sz w:val="26"/>
                <w:szCs w:val="26"/>
              </w:rPr>
              <w:t xml:space="preserve"> </w:t>
            </w:r>
            <w:r w:rsidRPr="000412D7">
              <w:rPr>
                <w:sz w:val="26"/>
                <w:szCs w:val="26"/>
              </w:rPr>
              <w:t xml:space="preserve">………………………………  hoặc MST: ………………………...    </w:t>
            </w:r>
          </w:p>
          <w:p w:rsidR="00667576" w:rsidRPr="000412D7" w:rsidRDefault="008772A1" w:rsidP="004A0F5B">
            <w:pPr>
              <w:tabs>
                <w:tab w:val="left" w:leader="dot" w:pos="92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ài khoản</w:t>
            </w:r>
            <w:r w:rsidR="004A0F5B">
              <w:rPr>
                <w:sz w:val="26"/>
                <w:szCs w:val="26"/>
              </w:rPr>
              <w:t>: …………………………</w:t>
            </w:r>
            <w:r w:rsidR="00583AA7">
              <w:rPr>
                <w:sz w:val="26"/>
                <w:szCs w:val="26"/>
              </w:rPr>
              <w:t xml:space="preserve"> </w:t>
            </w:r>
            <w:r w:rsidR="00BF5335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ại ngân hàng:</w:t>
            </w:r>
            <w:r w:rsidR="00583A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</w:t>
            </w:r>
          </w:p>
        </w:tc>
      </w:tr>
    </w:tbl>
    <w:p w:rsidR="00BD4B0A" w:rsidRPr="000412D7" w:rsidRDefault="00BD4B0A" w:rsidP="000412D7">
      <w:pPr>
        <w:rPr>
          <w:sz w:val="26"/>
          <w:szCs w:val="26"/>
        </w:rPr>
      </w:pPr>
    </w:p>
    <w:p w:rsidR="00102AAB" w:rsidRPr="007F0ABA" w:rsidRDefault="007F0ABA" w:rsidP="007F0ABA">
      <w:pPr>
        <w:pStyle w:val="Heading1"/>
        <w:numPr>
          <w:ilvl w:val="0"/>
          <w:numId w:val="13"/>
        </w:numPr>
        <w:ind w:left="426" w:hanging="426"/>
        <w:rPr>
          <w:rFonts w:ascii="Times New Roman" w:hAnsi="Times New Roman"/>
          <w:b/>
          <w:szCs w:val="26"/>
        </w:rPr>
      </w:pPr>
      <w:r w:rsidRPr="007F0ABA">
        <w:rPr>
          <w:rFonts w:ascii="Times New Roman" w:hAnsi="Times New Roman"/>
          <w:b/>
          <w:szCs w:val="26"/>
        </w:rPr>
        <w:t>NHẬN XÉT</w:t>
      </w:r>
    </w:p>
    <w:p w:rsidR="00634C03" w:rsidRPr="00634C03" w:rsidRDefault="00634C03" w:rsidP="00634C03">
      <w:pPr>
        <w:tabs>
          <w:tab w:val="right" w:leader="dot" w:pos="9639"/>
        </w:tabs>
        <w:spacing w:before="120" w:after="120"/>
        <w:outlineLvl w:val="1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1</w:t>
      </w:r>
      <w:r w:rsidRPr="00634C03">
        <w:rPr>
          <w:b/>
          <w:sz w:val="24"/>
          <w:szCs w:val="24"/>
          <w:lang w:val="pt-BR"/>
        </w:rPr>
        <w:t xml:space="preserve">. </w:t>
      </w:r>
      <w:r w:rsidR="008F44C4" w:rsidRPr="008F44C4">
        <w:rPr>
          <w:b/>
          <w:sz w:val="24"/>
          <w:szCs w:val="24"/>
          <w:lang w:val="pt-BR"/>
        </w:rPr>
        <w:t>Tầm quan trọng của nghiên cứu: (a) Tính cấp thiết, tính mới, tính sáng tạo và khả năng ứng dụng của nghiên cứu; (b) Sự phù hợp với định hướng khoa học và công nghệ đã công bố hoặc đặt hàng.</w:t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  <w:r w:rsidR="00583AA7">
        <w:rPr>
          <w:rFonts w:ascii="Times New Roman" w:hAnsi="Times New Roman"/>
          <w:b w:val="0"/>
          <w:sz w:val="16"/>
          <w:szCs w:val="16"/>
          <w:lang w:val="pt-BR"/>
        </w:rPr>
        <w:t>.</w:t>
      </w:r>
    </w:p>
    <w:p w:rsidR="00C219E9" w:rsidRDefault="00C219E9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  <w:sectPr w:rsidR="00C219E9" w:rsidSect="00B42EE0">
          <w:headerReference w:type="default" r:id="rId11"/>
          <w:footerReference w:type="default" r:id="rId12"/>
          <w:pgSz w:w="11907" w:h="16840" w:code="9"/>
          <w:pgMar w:top="540" w:right="708" w:bottom="851" w:left="1418" w:header="720" w:footer="330" w:gutter="0"/>
          <w:cols w:space="720"/>
          <w:docGrid w:linePitch="272"/>
        </w:sectPr>
      </w:pPr>
    </w:p>
    <w:p w:rsidR="008F44C4" w:rsidRPr="008F44C4" w:rsidRDefault="008F44C4" w:rsidP="008F44C4">
      <w:pPr>
        <w:tabs>
          <w:tab w:val="right" w:leader="dot" w:pos="9639"/>
        </w:tabs>
        <w:spacing w:before="120" w:after="120"/>
        <w:outlineLvl w:val="1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 xml:space="preserve">A2. </w:t>
      </w:r>
      <w:r w:rsidRPr="008F44C4">
        <w:rPr>
          <w:b/>
          <w:sz w:val="24"/>
          <w:szCs w:val="24"/>
          <w:lang w:val="pt-BR"/>
        </w:rPr>
        <w:t>Chất lượng nghiên cứu: (a) Mục tiêu, nội dung, phương pháp nghiên cứu phù hợp và mới để đạt được mục tiêu; (b) Đóng góp vào tri thức khoa học, có ảnh hưởng đối với xã hội; (c) Sản phẩm nghiên cứu phù hợp tiêu chí các loại đề tài đăng ký.</w:t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8F44C4" w:rsidRPr="008F44C4" w:rsidRDefault="008F44C4" w:rsidP="008F44C4">
      <w:pPr>
        <w:tabs>
          <w:tab w:val="right" w:leader="dot" w:pos="9639"/>
        </w:tabs>
        <w:spacing w:before="120" w:after="120"/>
        <w:outlineLvl w:val="1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A3. </w:t>
      </w:r>
      <w:r w:rsidRPr="008F44C4">
        <w:rPr>
          <w:b/>
          <w:sz w:val="24"/>
          <w:szCs w:val="24"/>
          <w:lang w:val="pt-BR"/>
        </w:rPr>
        <w:t>Năng lực nghiên cứu của chủ nhiệm và nhóm nghiên cứu; điều kiện cơ sở vật chất - kỹ thuật phục vụ nghiên cứu.</w:t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9C3E31" w:rsidRDefault="00634C03" w:rsidP="00634C03">
      <w:pPr>
        <w:pStyle w:val="BodyText3"/>
        <w:tabs>
          <w:tab w:val="right" w:leader="dot" w:pos="9639"/>
        </w:tabs>
        <w:spacing w:before="120" w:after="120"/>
        <w:outlineLvl w:val="1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</w:t>
      </w:r>
      <w:r w:rsidR="008F44C4">
        <w:rPr>
          <w:rFonts w:ascii="Times New Roman" w:hAnsi="Times New Roman"/>
          <w:sz w:val="24"/>
          <w:szCs w:val="24"/>
          <w:lang w:val="pt-BR"/>
        </w:rPr>
        <w:t>4. K</w:t>
      </w:r>
      <w:r w:rsidRPr="00634C03">
        <w:rPr>
          <w:rFonts w:ascii="Times New Roman" w:hAnsi="Times New Roman"/>
          <w:sz w:val="24"/>
          <w:szCs w:val="24"/>
          <w:lang w:val="pt-BR"/>
        </w:rPr>
        <w:t>inh phí</w:t>
      </w:r>
    </w:p>
    <w:tbl>
      <w:tblPr>
        <w:tblW w:w="944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20"/>
        <w:gridCol w:w="851"/>
        <w:gridCol w:w="823"/>
        <w:gridCol w:w="2529"/>
      </w:tblGrid>
      <w:tr w:rsidR="009C3E31" w:rsidRPr="00634C03" w:rsidTr="00962F48">
        <w:trPr>
          <w:trHeight w:val="284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C3E31" w:rsidRPr="00634C03" w:rsidRDefault="009C3E31" w:rsidP="0005208F">
            <w:pPr>
              <w:ind w:left="-534" w:firstLine="250"/>
              <w:jc w:val="right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634C03">
              <w:rPr>
                <w:b/>
                <w:bCs/>
                <w:color w:val="000000"/>
                <w:sz w:val="22"/>
                <w:szCs w:val="22"/>
                <w:lang w:val="pt-BR"/>
              </w:rPr>
              <w:t>TT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9C3E31" w:rsidRPr="00634C03" w:rsidRDefault="00634C03" w:rsidP="0005208F">
            <w:pPr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t-BR"/>
              </w:rPr>
              <w:t>Nội dung đánh giá</w:t>
            </w:r>
          </w:p>
          <w:p w:rsidR="009C3E31" w:rsidRPr="00634C03" w:rsidRDefault="009C3E31" w:rsidP="00634C03">
            <w:pPr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634C03">
              <w:rPr>
                <w:i/>
                <w:sz w:val="22"/>
                <w:szCs w:val="22"/>
                <w:lang w:val="pt-BR"/>
              </w:rPr>
              <w:t xml:space="preserve"> (Căn cứ </w:t>
            </w:r>
            <w:r w:rsidR="00634C03" w:rsidRPr="00634C03">
              <w:rPr>
                <w:i/>
                <w:sz w:val="22"/>
                <w:szCs w:val="22"/>
                <w:lang w:val="pt-BR"/>
              </w:rPr>
              <w:t>phụ lục giải trình các khoản chi</w:t>
            </w:r>
            <w:r w:rsidRPr="00634C03">
              <w:rPr>
                <w:i/>
                <w:sz w:val="22"/>
                <w:szCs w:val="22"/>
                <w:lang w:val="pt-BR"/>
              </w:rPr>
              <w:t>)</w:t>
            </w:r>
          </w:p>
        </w:tc>
        <w:tc>
          <w:tcPr>
            <w:tcW w:w="4203" w:type="dxa"/>
            <w:gridSpan w:val="3"/>
            <w:shd w:val="clear" w:color="auto" w:fill="auto"/>
            <w:hideMark/>
          </w:tcPr>
          <w:p w:rsidR="009C3E31" w:rsidRPr="00634C03" w:rsidRDefault="009C3E31" w:rsidP="0005208F">
            <w:pPr>
              <w:jc w:val="center"/>
              <w:rPr>
                <w:bCs/>
                <w:i/>
                <w:color w:val="000000"/>
                <w:sz w:val="22"/>
                <w:szCs w:val="22"/>
                <w:lang w:val="pt-BR"/>
              </w:rPr>
            </w:pPr>
            <w:r w:rsidRPr="00634C03">
              <w:rPr>
                <w:b/>
                <w:bCs/>
                <w:color w:val="000000"/>
                <w:sz w:val="22"/>
                <w:szCs w:val="22"/>
                <w:lang w:val="pt-BR"/>
              </w:rPr>
              <w:t xml:space="preserve">Nhận xét </w:t>
            </w:r>
            <w:r w:rsidRPr="00634C03">
              <w:rPr>
                <w:bCs/>
                <w:i/>
                <w:color w:val="000000"/>
                <w:sz w:val="22"/>
                <w:szCs w:val="22"/>
                <w:lang w:val="pt-BR"/>
              </w:rPr>
              <w:t>(đánh dấu X vào các mục )</w:t>
            </w:r>
          </w:p>
        </w:tc>
      </w:tr>
      <w:tr w:rsidR="009C3E31" w:rsidRPr="00102AAB" w:rsidTr="00962F48">
        <w:trPr>
          <w:trHeight w:val="339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9C3E31" w:rsidRPr="00634C03" w:rsidRDefault="009C3E31" w:rsidP="0005208F">
            <w:pPr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9C3E31" w:rsidRPr="00634C03" w:rsidRDefault="009C3E31" w:rsidP="0005208F">
            <w:pPr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3E31" w:rsidRPr="00634C03" w:rsidRDefault="009C3E31" w:rsidP="0005208F">
            <w:pPr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634C03">
              <w:rPr>
                <w:b/>
                <w:bCs/>
                <w:color w:val="000000"/>
                <w:sz w:val="22"/>
                <w:szCs w:val="22"/>
                <w:lang w:val="pt-BR"/>
              </w:rPr>
              <w:t>Cao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9C3E31" w:rsidRPr="00634C03" w:rsidRDefault="009C3E31" w:rsidP="0005208F">
            <w:pPr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634C03">
              <w:rPr>
                <w:b/>
                <w:bCs/>
                <w:color w:val="000000"/>
                <w:sz w:val="22"/>
                <w:szCs w:val="22"/>
                <w:lang w:val="pt-BR"/>
              </w:rPr>
              <w:t>Thấp</w:t>
            </w:r>
          </w:p>
        </w:tc>
        <w:tc>
          <w:tcPr>
            <w:tcW w:w="2529" w:type="dxa"/>
            <w:shd w:val="clear" w:color="auto" w:fill="auto"/>
            <w:hideMark/>
          </w:tcPr>
          <w:p w:rsidR="009C3E31" w:rsidRPr="004479B0" w:rsidRDefault="009C3E31" w:rsidP="0005208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34C03">
              <w:rPr>
                <w:b/>
                <w:bCs/>
                <w:color w:val="000000"/>
                <w:sz w:val="22"/>
                <w:szCs w:val="22"/>
                <w:lang w:val="pt-BR"/>
              </w:rPr>
              <w:t>Kinh phí đề ng</w:t>
            </w:r>
            <w:r w:rsidRPr="004479B0">
              <w:rPr>
                <w:b/>
                <w:bCs/>
                <w:color w:val="000000"/>
                <w:sz w:val="22"/>
                <w:szCs w:val="22"/>
              </w:rPr>
              <w:t xml:space="preserve">hị </w:t>
            </w:r>
          </w:p>
          <w:p w:rsidR="009C3E31" w:rsidRPr="004479B0" w:rsidRDefault="009C3E31" w:rsidP="0005208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79B0">
              <w:rPr>
                <w:i/>
                <w:color w:val="000000"/>
                <w:sz w:val="22"/>
                <w:szCs w:val="22"/>
              </w:rPr>
              <w:t>ghi rõ mục này</w:t>
            </w:r>
          </w:p>
        </w:tc>
      </w:tr>
      <w:tr w:rsidR="009C3E31" w:rsidRPr="00102AAB" w:rsidTr="00E0342C">
        <w:trPr>
          <w:trHeight w:val="322"/>
        </w:trPr>
        <w:tc>
          <w:tcPr>
            <w:tcW w:w="426" w:type="dxa"/>
            <w:shd w:val="clear" w:color="auto" w:fill="auto"/>
            <w:vAlign w:val="center"/>
            <w:hideMark/>
          </w:tcPr>
          <w:p w:rsidR="009C3E31" w:rsidRPr="004479B0" w:rsidRDefault="009C3E31" w:rsidP="009C3E3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479B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C3E31" w:rsidRPr="004479B0" w:rsidRDefault="009C3E31" w:rsidP="009C3E3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479B0">
              <w:rPr>
                <w:color w:val="000000"/>
                <w:sz w:val="22"/>
                <w:szCs w:val="22"/>
              </w:rPr>
              <w:t>Khoản 1: Trả công lao động</w:t>
            </w:r>
          </w:p>
        </w:tc>
        <w:tc>
          <w:tcPr>
            <w:tcW w:w="851" w:type="dxa"/>
            <w:shd w:val="clear" w:color="auto" w:fill="auto"/>
            <w:hideMark/>
          </w:tcPr>
          <w:p w:rsidR="009C3E31" w:rsidRPr="004479B0" w:rsidRDefault="009C3E31" w:rsidP="009C3E3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479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shd w:val="clear" w:color="auto" w:fill="auto"/>
            <w:hideMark/>
          </w:tcPr>
          <w:p w:rsidR="009C3E31" w:rsidRPr="004479B0" w:rsidRDefault="009C3E31" w:rsidP="009C3E3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479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9C3E31" w:rsidRPr="004479B0" w:rsidRDefault="009C3E31" w:rsidP="009C3E3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479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3E31" w:rsidRPr="00102AAB" w:rsidTr="00E0342C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C3E31" w:rsidRPr="004479B0" w:rsidRDefault="009C3E31" w:rsidP="009C3E3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479B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C3E31" w:rsidRPr="004479B0" w:rsidRDefault="009C3E31" w:rsidP="009C3E3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479B0">
              <w:rPr>
                <w:color w:val="000000"/>
                <w:sz w:val="22"/>
                <w:szCs w:val="22"/>
              </w:rPr>
              <w:t>Khoản 2: Nguyên, vật liệu, năng lượng</w:t>
            </w:r>
          </w:p>
        </w:tc>
        <w:tc>
          <w:tcPr>
            <w:tcW w:w="851" w:type="dxa"/>
            <w:shd w:val="clear" w:color="auto" w:fill="auto"/>
            <w:hideMark/>
          </w:tcPr>
          <w:p w:rsidR="009C3E31" w:rsidRPr="004479B0" w:rsidRDefault="009C3E31" w:rsidP="009C3E3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479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shd w:val="clear" w:color="auto" w:fill="auto"/>
            <w:hideMark/>
          </w:tcPr>
          <w:p w:rsidR="009C3E31" w:rsidRPr="004479B0" w:rsidRDefault="009C3E31" w:rsidP="009C3E3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479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9C3E31" w:rsidRPr="004479B0" w:rsidRDefault="009C3E31" w:rsidP="009C3E3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479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3E31" w:rsidRPr="00102AAB" w:rsidTr="00E0342C">
        <w:trPr>
          <w:trHeight w:val="231"/>
        </w:trPr>
        <w:tc>
          <w:tcPr>
            <w:tcW w:w="426" w:type="dxa"/>
            <w:shd w:val="clear" w:color="auto" w:fill="auto"/>
            <w:vAlign w:val="center"/>
            <w:hideMark/>
          </w:tcPr>
          <w:p w:rsidR="009C3E31" w:rsidRPr="004479B0" w:rsidRDefault="009C3E31" w:rsidP="009C3E3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479B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C3E31" w:rsidRPr="004479B0" w:rsidRDefault="009C3E31" w:rsidP="009C3E3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479B0">
              <w:rPr>
                <w:color w:val="000000"/>
                <w:sz w:val="22"/>
                <w:szCs w:val="22"/>
              </w:rPr>
              <w:t>Khoản 3: Thiết bị, máy móc</w:t>
            </w:r>
          </w:p>
        </w:tc>
        <w:tc>
          <w:tcPr>
            <w:tcW w:w="851" w:type="dxa"/>
            <w:shd w:val="clear" w:color="auto" w:fill="auto"/>
            <w:hideMark/>
          </w:tcPr>
          <w:p w:rsidR="009C3E31" w:rsidRPr="004479B0" w:rsidRDefault="009C3E31" w:rsidP="009C3E3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479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shd w:val="clear" w:color="auto" w:fill="auto"/>
            <w:hideMark/>
          </w:tcPr>
          <w:p w:rsidR="009C3E31" w:rsidRPr="004479B0" w:rsidRDefault="009C3E31" w:rsidP="009C3E3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479B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9C3E31" w:rsidRPr="004479B0" w:rsidRDefault="009C3E31" w:rsidP="009C3E3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479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3E31" w:rsidRPr="00102AAB" w:rsidTr="00E0342C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C3E31" w:rsidRPr="004479B0" w:rsidRDefault="001643AF" w:rsidP="009C3E31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C3E31" w:rsidRPr="004479B0" w:rsidRDefault="001643AF" w:rsidP="009C3E31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hoản 4</w:t>
            </w:r>
            <w:r w:rsidR="009C3E31" w:rsidRPr="004479B0">
              <w:rPr>
                <w:color w:val="000000"/>
                <w:sz w:val="22"/>
                <w:szCs w:val="22"/>
              </w:rPr>
              <w:t>: Chi khác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C3E31" w:rsidRPr="004479B0" w:rsidRDefault="009C3E31" w:rsidP="009C3E3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479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9C3E31" w:rsidRPr="004479B0" w:rsidRDefault="009C3E31" w:rsidP="009C3E3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479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9C3E31" w:rsidRPr="004479B0" w:rsidRDefault="009C3E31" w:rsidP="009C3E3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479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3E31" w:rsidRPr="00102AAB" w:rsidTr="00E0342C">
        <w:trPr>
          <w:trHeight w:val="268"/>
        </w:trPr>
        <w:tc>
          <w:tcPr>
            <w:tcW w:w="6920" w:type="dxa"/>
            <w:gridSpan w:val="4"/>
            <w:shd w:val="clear" w:color="auto" w:fill="auto"/>
            <w:hideMark/>
          </w:tcPr>
          <w:p w:rsidR="009C3E31" w:rsidRPr="004479B0" w:rsidRDefault="009C3E31" w:rsidP="009C3E31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9B0">
              <w:rPr>
                <w:b/>
                <w:bCs/>
                <w:color w:val="000000"/>
                <w:sz w:val="22"/>
                <w:szCs w:val="22"/>
              </w:rPr>
              <w:t xml:space="preserve">Tổng kinh phí đề nghị </w:t>
            </w:r>
            <w:r w:rsidRPr="004479B0">
              <w:rPr>
                <w:bCs/>
                <w:i/>
                <w:color w:val="000000"/>
                <w:sz w:val="22"/>
                <w:szCs w:val="22"/>
              </w:rPr>
              <w:t>(triệu đồng)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:rsidR="009C3E31" w:rsidRPr="004479B0" w:rsidRDefault="009C3E31" w:rsidP="009C3E3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4479B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83E8B" w:rsidRDefault="00983E8B" w:rsidP="00983E8B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</w:p>
    <w:p w:rsidR="00983E8B" w:rsidRDefault="00983E8B" w:rsidP="00983E8B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983E8B" w:rsidRDefault="00983E8B" w:rsidP="00983E8B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983E8B" w:rsidRDefault="00983E8B" w:rsidP="00983E8B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983E8B" w:rsidRPr="009A21B5" w:rsidRDefault="00983E8B" w:rsidP="00983E8B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AB29B2" w:rsidRPr="00021893" w:rsidRDefault="00AB29B2" w:rsidP="00902E01">
      <w:pPr>
        <w:pStyle w:val="BodyText3"/>
        <w:tabs>
          <w:tab w:val="right" w:leader="dot" w:pos="9639"/>
        </w:tabs>
        <w:spacing w:before="120" w:after="120"/>
        <w:rPr>
          <w:b w:val="0"/>
          <w:i/>
          <w:sz w:val="10"/>
          <w:szCs w:val="24"/>
          <w:lang w:val="pt-BR"/>
        </w:rPr>
        <w:sectPr w:rsidR="00AB29B2" w:rsidRPr="00021893" w:rsidSect="00634C03">
          <w:headerReference w:type="default" r:id="rId13"/>
          <w:pgSz w:w="11907" w:h="16840" w:code="9"/>
          <w:pgMar w:top="540" w:right="708" w:bottom="709" w:left="1418" w:header="720" w:footer="330" w:gutter="0"/>
          <w:cols w:space="720"/>
          <w:docGrid w:linePitch="272"/>
        </w:sectPr>
      </w:pPr>
    </w:p>
    <w:p w:rsidR="007F0ABA" w:rsidRPr="007F0ABA" w:rsidRDefault="007F0ABA" w:rsidP="007F0ABA">
      <w:pPr>
        <w:pStyle w:val="Heading1"/>
        <w:numPr>
          <w:ilvl w:val="0"/>
          <w:numId w:val="13"/>
        </w:numPr>
        <w:ind w:left="426" w:hanging="426"/>
        <w:rPr>
          <w:rFonts w:ascii="Times New Roman" w:hAnsi="Times New Roman"/>
          <w:b/>
          <w:szCs w:val="26"/>
        </w:rPr>
      </w:pPr>
      <w:r w:rsidRPr="007F0ABA">
        <w:rPr>
          <w:rFonts w:ascii="Times New Roman" w:hAnsi="Times New Roman"/>
          <w:b/>
          <w:szCs w:val="26"/>
        </w:rPr>
        <w:lastRenderedPageBreak/>
        <w:t>ĐÁNH GIÁ</w:t>
      </w:r>
    </w:p>
    <w:p w:rsidR="008F61CF" w:rsidRDefault="00FE2079" w:rsidP="00EE7433">
      <w:pPr>
        <w:pStyle w:val="BodyTextIndent"/>
        <w:spacing w:afterLines="40" w:after="96"/>
        <w:ind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Tham khảo mục A3</w:t>
      </w:r>
      <w:r w:rsidR="007F0ABA" w:rsidRPr="007F0AB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F0ABA">
        <w:rPr>
          <w:rFonts w:ascii="Times New Roman" w:hAnsi="Times New Roman"/>
          <w:bCs/>
          <w:i/>
          <w:sz w:val="24"/>
          <w:szCs w:val="24"/>
        </w:rPr>
        <w:t>(loại hình nghiên cứu) c</w:t>
      </w:r>
      <w:r w:rsidR="007F0ABA" w:rsidRPr="007F0ABA">
        <w:rPr>
          <w:rFonts w:ascii="Times New Roman" w:hAnsi="Times New Roman"/>
          <w:bCs/>
          <w:i/>
          <w:sz w:val="24"/>
          <w:szCs w:val="24"/>
        </w:rPr>
        <w:t>ủa thuyết minh, lựa ch</w:t>
      </w:r>
      <w:r w:rsidR="007F0ABA">
        <w:rPr>
          <w:rFonts w:ascii="Times New Roman" w:hAnsi="Times New Roman"/>
          <w:bCs/>
          <w:i/>
          <w:sz w:val="24"/>
          <w:szCs w:val="24"/>
        </w:rPr>
        <w:t>ọn 01 trong 03 cột để chấm điểm</w:t>
      </w: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98"/>
        <w:gridCol w:w="1524"/>
        <w:gridCol w:w="1559"/>
        <w:gridCol w:w="1417"/>
        <w:gridCol w:w="2694"/>
      </w:tblGrid>
      <w:tr w:rsidR="00BD4E11" w:rsidRPr="002E0292" w:rsidTr="00792592">
        <w:trPr>
          <w:trHeight w:val="4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11" w:rsidRPr="002E0292" w:rsidRDefault="00BD4E11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right="-108" w:hanging="142"/>
              <w:jc w:val="center"/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</w:pPr>
            <w:r w:rsidRPr="002E0292">
              <w:rPr>
                <w:rFonts w:ascii="Times New Roman" w:hAnsi="Times New Roman"/>
                <w:b/>
                <w:bCs/>
                <w:i w:val="0"/>
                <w:sz w:val="26"/>
                <w:szCs w:val="26"/>
                <w:lang w:val="pt-BR"/>
              </w:rPr>
              <w:t>TT</w:t>
            </w:r>
          </w:p>
        </w:tc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11" w:rsidRPr="00FE4B98" w:rsidRDefault="00BD4E11" w:rsidP="00CE7BA4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FE4B98">
              <w:rPr>
                <w:b/>
                <w:bCs/>
                <w:sz w:val="26"/>
                <w:szCs w:val="26"/>
                <w:lang w:val="pt-BR"/>
              </w:rPr>
              <w:t>Nội dung đánh giá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11" w:rsidRPr="00FE4B98" w:rsidRDefault="00BD4E11" w:rsidP="003B0D59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FE4B98">
              <w:rPr>
                <w:b/>
                <w:bCs/>
                <w:sz w:val="26"/>
                <w:szCs w:val="26"/>
                <w:lang w:val="pt-BR"/>
              </w:rPr>
              <w:t>Điểm tối đ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11" w:rsidRPr="00FE4B98" w:rsidRDefault="00BD4E11" w:rsidP="003B0D59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FE4B98">
              <w:rPr>
                <w:b/>
                <w:bCs/>
                <w:sz w:val="26"/>
                <w:szCs w:val="26"/>
                <w:lang w:val="pt-BR"/>
              </w:rPr>
              <w:t>Điểm</w:t>
            </w:r>
          </w:p>
          <w:p w:rsidR="00BD4E11" w:rsidRPr="00FE4B98" w:rsidRDefault="00BD4E11" w:rsidP="003B0D59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FE4B98">
              <w:rPr>
                <w:b/>
                <w:bCs/>
                <w:sz w:val="26"/>
                <w:szCs w:val="26"/>
                <w:lang w:val="pt-BR"/>
              </w:rPr>
              <w:t>đánh giá</w:t>
            </w:r>
          </w:p>
        </w:tc>
      </w:tr>
      <w:tr w:rsidR="00BD4E11" w:rsidRPr="0074064A" w:rsidTr="00792592">
        <w:trPr>
          <w:trHeight w:val="41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11" w:rsidRPr="0074064A" w:rsidRDefault="00BD4E11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right="-108" w:hanging="142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E11" w:rsidRDefault="00BD4E11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Default="00BD4E11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NCC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74064A" w:rsidRDefault="00BD4E11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NCƯ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74064A" w:rsidRDefault="00BD4E11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NCTK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74064A" w:rsidRDefault="00BD4E11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</w:tr>
      <w:tr w:rsidR="00BD4E11" w:rsidRPr="0016706E" w:rsidTr="00CC4F7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C15A69" w:rsidRDefault="00BD4E11" w:rsidP="00872113">
            <w:pPr>
              <w:pStyle w:val="BodyText2"/>
              <w:numPr>
                <w:ilvl w:val="0"/>
                <w:numId w:val="6"/>
              </w:num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hanging="720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09796E" w:rsidRDefault="0009796E" w:rsidP="00CE7BA4">
            <w:pPr>
              <w:tabs>
                <w:tab w:val="right" w:leader="dot" w:pos="7938"/>
                <w:tab w:val="right" w:leader="dot" w:pos="9639"/>
              </w:tabs>
              <w:spacing w:before="40" w:after="40" w:line="320" w:lineRule="exact"/>
              <w:rPr>
                <w:bCs/>
                <w:i/>
                <w:szCs w:val="24"/>
              </w:rPr>
            </w:pPr>
            <w:r w:rsidRPr="00CE7BA4">
              <w:rPr>
                <w:sz w:val="24"/>
                <w:szCs w:val="24"/>
                <w:lang w:val="fr-FR"/>
              </w:rPr>
              <w:t>Tầm quan trọng của nghiên cứu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CE7BA4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5</w:t>
            </w:r>
            <w:r w:rsidR="0009796E"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+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5</w:t>
            </w:r>
            <w:r w:rsidR="0009796E"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=</w:t>
            </w:r>
            <w:r w:rsidR="0009796E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CE7BA4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5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+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5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=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CE7BA4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5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+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5</w:t>
            </w:r>
            <w:r w:rsidRPr="000C673B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=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16706E" w:rsidRDefault="00CE7BA4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..</w:t>
            </w:r>
            <w:r w:rsidR="00583AA7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+</w:t>
            </w:r>
            <w:r w:rsidR="00583AA7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..</w:t>
            </w:r>
            <w:r w:rsidR="00583AA7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=</w:t>
            </w:r>
            <w:r w:rsidR="00583AA7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..</w:t>
            </w:r>
          </w:p>
        </w:tc>
      </w:tr>
      <w:tr w:rsidR="00CC4F72" w:rsidRPr="0016706E" w:rsidTr="00017A78">
        <w:trPr>
          <w:trHeight w:val="55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C4F72" w:rsidRPr="00CE7BA4" w:rsidRDefault="00CC4F72" w:rsidP="0009796E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left="720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72" w:rsidRPr="00CE7BA4" w:rsidRDefault="00CC4F72" w:rsidP="00CE7BA4">
            <w:pPr>
              <w:numPr>
                <w:ilvl w:val="0"/>
                <w:numId w:val="11"/>
              </w:numPr>
              <w:tabs>
                <w:tab w:val="left" w:pos="345"/>
              </w:tabs>
              <w:ind w:left="61" w:firstLine="0"/>
              <w:rPr>
                <w:color w:val="000000"/>
                <w:szCs w:val="24"/>
                <w:lang w:val="pt-BR"/>
              </w:rPr>
            </w:pPr>
            <w:r w:rsidRPr="00CE7BA4">
              <w:rPr>
                <w:i/>
                <w:lang w:val="pt-BR"/>
              </w:rPr>
              <w:t>Tính cấp thiết, tính mới, tính sáng tạo và khả năng ứng dụng của nghiên cứu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72" w:rsidRPr="00CE7BA4" w:rsidRDefault="00CC4F72" w:rsidP="00CE7BA4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CE7BA4">
              <w:rPr>
                <w:i/>
                <w:color w:val="000000"/>
                <w:sz w:val="22"/>
                <w:szCs w:val="22"/>
                <w:lang w:val="pt-BR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72" w:rsidRPr="00CE7BA4" w:rsidRDefault="00CC4F72" w:rsidP="00CE7BA4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CE7BA4">
              <w:rPr>
                <w:i/>
                <w:color w:val="000000"/>
                <w:sz w:val="22"/>
                <w:szCs w:val="22"/>
                <w:lang w:val="pt-BR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72" w:rsidRPr="00CE7BA4" w:rsidRDefault="00CC4F72" w:rsidP="00CE7BA4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CE7BA4">
              <w:rPr>
                <w:i/>
                <w:color w:val="000000"/>
                <w:sz w:val="22"/>
                <w:szCs w:val="22"/>
                <w:lang w:val="pt-BR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C4F72" w:rsidRPr="00CC4F72" w:rsidRDefault="00CC4F72" w:rsidP="00CC4F7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CC4F72" w:rsidRPr="0016706E" w:rsidTr="00017A78">
        <w:trPr>
          <w:trHeight w:val="55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72" w:rsidRPr="00CE7BA4" w:rsidRDefault="00CC4F72" w:rsidP="0009796E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left="720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72" w:rsidRPr="00CE7BA4" w:rsidRDefault="00CC4F72" w:rsidP="00CE7BA4">
            <w:pPr>
              <w:numPr>
                <w:ilvl w:val="0"/>
                <w:numId w:val="11"/>
              </w:numPr>
              <w:tabs>
                <w:tab w:val="left" w:pos="345"/>
              </w:tabs>
              <w:ind w:left="61" w:firstLine="0"/>
              <w:rPr>
                <w:color w:val="000000"/>
                <w:szCs w:val="24"/>
              </w:rPr>
            </w:pPr>
            <w:r w:rsidRPr="00CE7BA4">
              <w:rPr>
                <w:i/>
                <w:lang w:val="pt-BR"/>
              </w:rPr>
              <w:t>Sự phù hợp với định hướng khoa học và công nghệ đã công bố hoặc đặt hàng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72" w:rsidRPr="00CE7BA4" w:rsidRDefault="00CC4F72" w:rsidP="00CE7BA4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CE7BA4">
              <w:rPr>
                <w:i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F72" w:rsidRPr="00CE7BA4" w:rsidRDefault="00CC4F72" w:rsidP="00CE7BA4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CE7BA4">
              <w:rPr>
                <w:i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72" w:rsidRPr="00CE7BA4" w:rsidRDefault="00CC4F72" w:rsidP="00CE7BA4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CE7BA4">
              <w:rPr>
                <w:i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C4F72" w:rsidRPr="00CE7BA4" w:rsidRDefault="00CC4F72" w:rsidP="00CC4F7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</w:t>
            </w:r>
          </w:p>
        </w:tc>
      </w:tr>
      <w:tr w:rsidR="00BD4E11" w:rsidRPr="0016706E" w:rsidTr="00CC4F7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74064A" w:rsidRDefault="00BD4E11" w:rsidP="00872113">
            <w:pPr>
              <w:pStyle w:val="BodyText2"/>
              <w:numPr>
                <w:ilvl w:val="0"/>
                <w:numId w:val="6"/>
              </w:num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hanging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8614E5" w:rsidRDefault="0009796E" w:rsidP="0009796E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rPr>
                <w:rFonts w:ascii="Times New Roman" w:hAnsi="Times New Roman"/>
                <w:i w:val="0"/>
                <w:sz w:val="22"/>
                <w:szCs w:val="22"/>
                <w:lang w:val="pt-BR"/>
              </w:rPr>
            </w:pPr>
            <w:r w:rsidRPr="008614E5">
              <w:rPr>
                <w:rFonts w:ascii="Times New Roman" w:hAnsi="Times New Roman"/>
                <w:i w:val="0"/>
                <w:szCs w:val="24"/>
                <w:lang w:val="pt-BR"/>
              </w:rPr>
              <w:t>Mục tiêu, n</w:t>
            </w:r>
            <w:r w:rsidR="00CE7BA4" w:rsidRPr="008614E5">
              <w:rPr>
                <w:rFonts w:ascii="Times New Roman" w:hAnsi="Times New Roman"/>
                <w:i w:val="0"/>
                <w:szCs w:val="24"/>
                <w:lang w:val="pt-BR"/>
              </w:rPr>
              <w:t xml:space="preserve">ội dung, </w:t>
            </w:r>
            <w:r w:rsidRPr="008614E5">
              <w:rPr>
                <w:rFonts w:ascii="Times New Roman" w:hAnsi="Times New Roman"/>
                <w:i w:val="0"/>
                <w:szCs w:val="24"/>
                <w:lang w:val="pt-BR"/>
              </w:rPr>
              <w:t>cách tiếp cận và phương pháp nghiên cứu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8F44C4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8F44C4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2</w:t>
            </w:r>
            <w:r w:rsidR="0009796E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8F44C4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2</w:t>
            </w:r>
            <w:r w:rsidR="0009796E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E11" w:rsidRPr="0016706E" w:rsidRDefault="00CC4F72" w:rsidP="00CC4F7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..</w:t>
            </w:r>
          </w:p>
        </w:tc>
      </w:tr>
      <w:tr w:rsidR="00BD4E11" w:rsidRPr="0016706E" w:rsidTr="00CC4F7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74064A" w:rsidRDefault="00BD4E11" w:rsidP="00872113">
            <w:pPr>
              <w:pStyle w:val="BodyText2"/>
              <w:numPr>
                <w:ilvl w:val="0"/>
                <w:numId w:val="6"/>
              </w:num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hanging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E11" w:rsidRPr="006F0743" w:rsidRDefault="00BD4E11" w:rsidP="00872113">
            <w:pPr>
              <w:tabs>
                <w:tab w:val="right" w:leader="dot" w:pos="7938"/>
                <w:tab w:val="right" w:leader="dot" w:pos="9639"/>
              </w:tabs>
              <w:spacing w:before="40" w:after="40" w:line="320" w:lineRule="exact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ản phẩm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E11" w:rsidRPr="007F7A39" w:rsidRDefault="008F44C4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left="-50" w:right="-108"/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4</w:t>
            </w:r>
            <w:r w:rsidR="00BD4E11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pt-B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8F44C4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left="-50" w:right="-108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4</w:t>
            </w:r>
            <w:r w:rsidR="00BD4E11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8F44C4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left="-50" w:right="-108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4</w:t>
            </w:r>
            <w:r w:rsidR="00BD4E11"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16706E" w:rsidRDefault="00BD4E11" w:rsidP="00CE7BA4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 w:rsidRPr="0016706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</w:t>
            </w:r>
            <w:r w:rsidR="00CE7BA4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</w:t>
            </w:r>
            <w:r w:rsidR="00583AA7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 xml:space="preserve"> </w:t>
            </w:r>
            <w:r w:rsidRPr="0016706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+</w:t>
            </w:r>
            <w:r w:rsidR="00583AA7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 xml:space="preserve"> </w:t>
            </w:r>
            <w:r w:rsidRPr="0016706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</w:t>
            </w:r>
            <w:r w:rsidR="00CE7BA4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</w:t>
            </w:r>
            <w:r w:rsidRPr="0016706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</w:t>
            </w:r>
            <w:r w:rsidR="00583AA7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 xml:space="preserve"> </w:t>
            </w:r>
            <w:r w:rsidRPr="0016706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+..</w:t>
            </w:r>
            <w:r w:rsidR="00CE7BA4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</w:t>
            </w:r>
            <w:r w:rsidRPr="0016706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</w:t>
            </w:r>
            <w:r w:rsidR="00583AA7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 xml:space="preserve"> </w:t>
            </w:r>
            <w:r w:rsidRPr="0016706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=</w:t>
            </w:r>
            <w:r w:rsidR="00583AA7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 xml:space="preserve"> </w:t>
            </w:r>
            <w:r w:rsidRPr="0016706E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</w:t>
            </w:r>
            <w:r w:rsidR="00CE7BA4"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</w:t>
            </w:r>
          </w:p>
        </w:tc>
      </w:tr>
      <w:tr w:rsidR="00CC4F72" w:rsidRPr="0016706E" w:rsidTr="00CC4F72"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C4F72" w:rsidRPr="0074064A" w:rsidRDefault="00CC4F72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left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numPr>
                <w:ilvl w:val="0"/>
                <w:numId w:val="11"/>
              </w:numPr>
              <w:rPr>
                <w:i/>
                <w:lang w:val="pt-BR"/>
              </w:rPr>
            </w:pPr>
            <w:r>
              <w:rPr>
                <w:i/>
                <w:lang w:val="pt-BR"/>
              </w:rPr>
              <w:t>C</w:t>
            </w:r>
            <w:r w:rsidRPr="00D35E23">
              <w:rPr>
                <w:i/>
                <w:lang w:val="pt-BR"/>
              </w:rPr>
              <w:t>ông bố</w:t>
            </w:r>
            <w:r>
              <w:rPr>
                <w:i/>
                <w:lang w:val="pt-BR"/>
              </w:rPr>
              <w:t xml:space="preserve"> khoa học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>
              <w:rPr>
                <w:i/>
                <w:color w:val="000000"/>
                <w:sz w:val="22"/>
                <w:szCs w:val="22"/>
                <w:lang w:val="pt-BR"/>
              </w:rPr>
              <w:t>2</w:t>
            </w:r>
            <w:r w:rsidRPr="00D35E23">
              <w:rPr>
                <w:i/>
                <w:color w:val="000000"/>
                <w:sz w:val="22"/>
                <w:szCs w:val="22"/>
                <w:lang w:val="pt-B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i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i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C4F72" w:rsidRPr="00CC4F72" w:rsidRDefault="00CC4F72" w:rsidP="00CC4F72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</w:t>
            </w:r>
          </w:p>
        </w:tc>
      </w:tr>
      <w:tr w:rsidR="00CC4F72" w:rsidRPr="0016706E" w:rsidTr="00CC4F72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C4F72" w:rsidRPr="00E17B4C" w:rsidRDefault="00CC4F72" w:rsidP="00872113">
            <w:pPr>
              <w:numPr>
                <w:ilvl w:val="0"/>
                <w:numId w:val="11"/>
              </w:numPr>
              <w:rPr>
                <w:i/>
                <w:lang w:val="pt-BR"/>
              </w:rPr>
            </w:pPr>
          </w:p>
        </w:tc>
        <w:tc>
          <w:tcPr>
            <w:tcW w:w="7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numPr>
                <w:ilvl w:val="0"/>
                <w:numId w:val="11"/>
              </w:numPr>
              <w:rPr>
                <w:i/>
                <w:lang w:val="pt-BR"/>
              </w:rPr>
            </w:pPr>
            <w:r>
              <w:rPr>
                <w:i/>
                <w:lang w:val="pt-BR"/>
              </w:rPr>
              <w:t>Đăng ký sở hữu trí tuệ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bCs/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bCs/>
                <w:i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bCs/>
                <w:i/>
                <w:color w:val="000000"/>
                <w:sz w:val="22"/>
                <w:szCs w:val="22"/>
                <w:lang w:val="pt-BR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pt-BR"/>
              </w:rPr>
              <w:t>2</w:t>
            </w:r>
            <w:r w:rsidRPr="00D35E23">
              <w:rPr>
                <w:bCs/>
                <w:i/>
                <w:color w:val="000000"/>
                <w:sz w:val="22"/>
                <w:szCs w:val="22"/>
                <w:lang w:val="pt-BR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bCs/>
                <w:i/>
                <w:color w:val="000000"/>
                <w:sz w:val="22"/>
                <w:szCs w:val="22"/>
                <w:lang w:val="pt-BR"/>
              </w:rPr>
            </w:pPr>
            <w:r>
              <w:rPr>
                <w:bCs/>
                <w:i/>
                <w:color w:val="000000"/>
                <w:sz w:val="22"/>
                <w:szCs w:val="22"/>
                <w:lang w:val="pt-BR"/>
              </w:rPr>
              <w:t>25</w:t>
            </w:r>
          </w:p>
        </w:tc>
        <w:tc>
          <w:tcPr>
            <w:tcW w:w="2694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C4F72" w:rsidRPr="00CC4F72" w:rsidRDefault="00CC4F72" w:rsidP="00CC4F72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...</w:t>
            </w:r>
          </w:p>
        </w:tc>
      </w:tr>
      <w:tr w:rsidR="00CC4F72" w:rsidRPr="0016706E" w:rsidTr="00CC4F72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E17B4C" w:rsidRDefault="00CC4F72" w:rsidP="00872113">
            <w:pPr>
              <w:numPr>
                <w:ilvl w:val="0"/>
                <w:numId w:val="11"/>
              </w:numPr>
              <w:rPr>
                <w:i/>
                <w:lang w:val="pt-BR"/>
              </w:rPr>
            </w:pPr>
          </w:p>
        </w:tc>
        <w:tc>
          <w:tcPr>
            <w:tcW w:w="7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numPr>
                <w:ilvl w:val="0"/>
                <w:numId w:val="11"/>
              </w:numPr>
              <w:rPr>
                <w:i/>
                <w:lang w:val="pt-BR"/>
              </w:rPr>
            </w:pPr>
            <w:r>
              <w:rPr>
                <w:i/>
                <w:lang w:val="pt-BR"/>
              </w:rPr>
              <w:t>Đ</w:t>
            </w:r>
            <w:r w:rsidRPr="00D35E23">
              <w:rPr>
                <w:i/>
                <w:lang w:val="pt-BR"/>
              </w:rPr>
              <w:t>ào tạo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i/>
                <w:color w:val="000000"/>
                <w:sz w:val="22"/>
                <w:szCs w:val="22"/>
                <w:lang w:val="pt-BR"/>
              </w:rPr>
              <w:t>1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 w:rsidRPr="00D35E23">
              <w:rPr>
                <w:i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72" w:rsidRPr="00D35E23" w:rsidRDefault="00CC4F72" w:rsidP="00872113">
            <w:p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i/>
                <w:color w:val="000000"/>
                <w:sz w:val="22"/>
                <w:szCs w:val="22"/>
                <w:lang w:val="pt-BR"/>
              </w:rPr>
            </w:pPr>
            <w:r>
              <w:rPr>
                <w:i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CC4F72" w:rsidRPr="00CC4F72" w:rsidRDefault="00CC4F72" w:rsidP="00CC4F72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...</w:t>
            </w:r>
          </w:p>
        </w:tc>
      </w:tr>
      <w:tr w:rsidR="00BD4E11" w:rsidRPr="0016706E" w:rsidTr="0079259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74064A" w:rsidRDefault="00BD4E11" w:rsidP="00872113">
            <w:pPr>
              <w:pStyle w:val="BodyText2"/>
              <w:numPr>
                <w:ilvl w:val="0"/>
                <w:numId w:val="6"/>
              </w:num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hanging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E11" w:rsidRPr="0026295C" w:rsidRDefault="00BD4E11" w:rsidP="00872113">
            <w:pPr>
              <w:tabs>
                <w:tab w:val="right" w:leader="dot" w:pos="7938"/>
                <w:tab w:val="right" w:leader="dot" w:pos="9639"/>
              </w:tabs>
              <w:spacing w:before="40" w:after="40" w:line="320" w:lineRule="exact"/>
              <w:rPr>
                <w:sz w:val="24"/>
                <w:szCs w:val="24"/>
                <w:lang w:val="pt-BR"/>
              </w:rPr>
            </w:pPr>
            <w:r w:rsidRPr="0026295C">
              <w:rPr>
                <w:sz w:val="24"/>
                <w:szCs w:val="24"/>
                <w:lang w:val="pt-BR"/>
              </w:rPr>
              <w:t xml:space="preserve">Tính </w:t>
            </w:r>
            <w:r w:rsidRPr="00902E01">
              <w:rPr>
                <w:sz w:val="24"/>
                <w:szCs w:val="24"/>
                <w:lang w:val="pt-BR"/>
              </w:rPr>
              <w:t>khả thi</w:t>
            </w:r>
            <w:r w:rsidRPr="0026295C">
              <w:rPr>
                <w:sz w:val="24"/>
                <w:szCs w:val="24"/>
                <w:lang w:val="pt-BR"/>
              </w:rPr>
              <w:t xml:space="preserve"> của phương án tổ chức thực hiện, </w:t>
            </w:r>
            <w:r w:rsidRPr="00902E01">
              <w:rPr>
                <w:sz w:val="24"/>
                <w:szCs w:val="24"/>
                <w:lang w:val="pt-BR"/>
              </w:rPr>
              <w:t>năng lực</w:t>
            </w:r>
            <w:r w:rsidRPr="0026295C">
              <w:rPr>
                <w:sz w:val="24"/>
                <w:szCs w:val="24"/>
                <w:lang w:val="pt-BR"/>
              </w:rPr>
              <w:t xml:space="preserve"> nhóm nghiên cứu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09796E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09796E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09796E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16706E" w:rsidRDefault="00583AA7" w:rsidP="00583AA7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.......</w:t>
            </w:r>
          </w:p>
        </w:tc>
      </w:tr>
      <w:tr w:rsidR="00BD4E11" w:rsidRPr="0016706E" w:rsidTr="0079259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74064A" w:rsidRDefault="00BD4E11" w:rsidP="00872113">
            <w:pPr>
              <w:pStyle w:val="BodyText2"/>
              <w:numPr>
                <w:ilvl w:val="0"/>
                <w:numId w:val="6"/>
              </w:numPr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ind w:hanging="720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E11" w:rsidRPr="0026295C" w:rsidRDefault="00BD4E11" w:rsidP="00872113">
            <w:pPr>
              <w:tabs>
                <w:tab w:val="right" w:leader="dot" w:pos="7938"/>
                <w:tab w:val="right" w:leader="dot" w:pos="9639"/>
              </w:tabs>
              <w:spacing w:before="40" w:after="40" w:line="320" w:lineRule="exact"/>
              <w:rPr>
                <w:sz w:val="24"/>
                <w:szCs w:val="24"/>
                <w:lang w:val="pt-BR"/>
              </w:rPr>
            </w:pPr>
            <w:r w:rsidRPr="0026295C">
              <w:rPr>
                <w:sz w:val="24"/>
                <w:szCs w:val="24"/>
                <w:lang w:val="pt-BR"/>
              </w:rPr>
              <w:t>Thời gian và kinh phí nghiên cứu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09796E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09796E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0C673B" w:rsidRDefault="0009796E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E11" w:rsidRPr="0016706E" w:rsidRDefault="00583AA7" w:rsidP="00583AA7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pt-BR"/>
              </w:rPr>
              <w:t>..........</w:t>
            </w:r>
          </w:p>
        </w:tc>
      </w:tr>
      <w:tr w:rsidR="00BD4E11" w:rsidRPr="00332234" w:rsidTr="00CE7BA4">
        <w:tc>
          <w:tcPr>
            <w:tcW w:w="7938" w:type="dxa"/>
            <w:gridSpan w:val="2"/>
            <w:vAlign w:val="center"/>
          </w:tcPr>
          <w:p w:rsidR="00BD4E11" w:rsidRPr="00332234" w:rsidRDefault="00BD4E11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</w:pPr>
            <w:r w:rsidRPr="00332234"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  <w:t>Tổng cộng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BD4E11" w:rsidRPr="00332234" w:rsidRDefault="00BD4E11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</w:pPr>
            <w:r w:rsidRPr="00332234"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  <w:t>100</w:t>
            </w:r>
          </w:p>
        </w:tc>
        <w:tc>
          <w:tcPr>
            <w:tcW w:w="1559" w:type="dxa"/>
            <w:vAlign w:val="center"/>
          </w:tcPr>
          <w:p w:rsidR="00BD4E11" w:rsidRPr="00332234" w:rsidRDefault="00BD4E11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</w:pPr>
            <w:r w:rsidRPr="00332234"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  <w:t>100</w:t>
            </w:r>
          </w:p>
        </w:tc>
        <w:tc>
          <w:tcPr>
            <w:tcW w:w="1417" w:type="dxa"/>
            <w:vAlign w:val="center"/>
          </w:tcPr>
          <w:p w:rsidR="00BD4E11" w:rsidRPr="00332234" w:rsidRDefault="00BD4E11" w:rsidP="00872113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</w:pPr>
            <w:r w:rsidRPr="00332234">
              <w:rPr>
                <w:rFonts w:ascii="Times New Roman" w:hAnsi="Times New Roman"/>
                <w:b/>
                <w:bCs/>
                <w:i w:val="0"/>
                <w:szCs w:val="24"/>
                <w:lang w:val="pt-BR"/>
              </w:rPr>
              <w:t>100</w:t>
            </w:r>
          </w:p>
        </w:tc>
        <w:tc>
          <w:tcPr>
            <w:tcW w:w="2694" w:type="dxa"/>
            <w:vAlign w:val="center"/>
          </w:tcPr>
          <w:p w:rsidR="00BD4E11" w:rsidRPr="00332234" w:rsidRDefault="00583AA7" w:rsidP="00583AA7">
            <w:pPr>
              <w:pStyle w:val="BodyText2"/>
              <w:tabs>
                <w:tab w:val="left" w:pos="9214"/>
                <w:tab w:val="left" w:pos="9638"/>
              </w:tabs>
              <w:autoSpaceDE w:val="0"/>
              <w:autoSpaceDN w:val="0"/>
              <w:spacing w:before="40" w:after="40" w:line="288" w:lineRule="auto"/>
              <w:jc w:val="center"/>
              <w:rPr>
                <w:rFonts w:ascii="Times New Roman" w:hAnsi="Times New Roman"/>
                <w:bCs/>
                <w:i w:val="0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Cs w:val="24"/>
                <w:lang w:val="pt-BR"/>
              </w:rPr>
              <w:t>...........</w:t>
            </w:r>
          </w:p>
        </w:tc>
      </w:tr>
    </w:tbl>
    <w:p w:rsidR="00BD4E11" w:rsidRDefault="00BD4E11" w:rsidP="00EE7433">
      <w:pPr>
        <w:pStyle w:val="BodyTextIndent"/>
        <w:spacing w:afterLines="40" w:after="96"/>
        <w:ind w:left="-270" w:firstLine="27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960"/>
      </w:tblGrid>
      <w:tr w:rsidR="00BD4E11" w:rsidRPr="00CC1CA2" w:rsidTr="00872113">
        <w:trPr>
          <w:trHeight w:val="339"/>
        </w:trPr>
        <w:tc>
          <w:tcPr>
            <w:tcW w:w="2088" w:type="dxa"/>
          </w:tcPr>
          <w:p w:rsidR="00BD4E11" w:rsidRPr="00CC1CA2" w:rsidRDefault="00BD4E11" w:rsidP="00872113">
            <w:pPr>
              <w:spacing w:line="380" w:lineRule="exact"/>
              <w:jc w:val="center"/>
              <w:rPr>
                <w:b/>
                <w:bCs/>
                <w:sz w:val="22"/>
                <w:szCs w:val="22"/>
              </w:rPr>
            </w:pPr>
            <w:r w:rsidRPr="00CC1CA2">
              <w:rPr>
                <w:b/>
                <w:bCs/>
                <w:sz w:val="22"/>
                <w:szCs w:val="22"/>
              </w:rPr>
              <w:t>Xếp loại:</w:t>
            </w:r>
          </w:p>
        </w:tc>
        <w:tc>
          <w:tcPr>
            <w:tcW w:w="3960" w:type="dxa"/>
          </w:tcPr>
          <w:p w:rsidR="00BD4E11" w:rsidRPr="00CC1CA2" w:rsidRDefault="00BD4E11" w:rsidP="00872113">
            <w:pPr>
              <w:spacing w:line="380" w:lineRule="exact"/>
              <w:jc w:val="center"/>
              <w:rPr>
                <w:b/>
                <w:bCs/>
                <w:sz w:val="22"/>
                <w:szCs w:val="22"/>
              </w:rPr>
            </w:pPr>
            <w:r w:rsidRPr="00CC1CA2">
              <w:rPr>
                <w:b/>
                <w:bCs/>
                <w:sz w:val="22"/>
                <w:szCs w:val="22"/>
              </w:rPr>
              <w:t>Tổng số điểm đánh giá</w:t>
            </w:r>
          </w:p>
        </w:tc>
      </w:tr>
      <w:tr w:rsidR="00BD4E11" w:rsidRPr="00CC1CA2" w:rsidTr="00872113">
        <w:tc>
          <w:tcPr>
            <w:tcW w:w="2088" w:type="dxa"/>
          </w:tcPr>
          <w:p w:rsidR="00BD4E11" w:rsidRPr="00CC1CA2" w:rsidRDefault="00BD4E11" w:rsidP="00872113">
            <w:pPr>
              <w:spacing w:line="3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3960" w:type="dxa"/>
          </w:tcPr>
          <w:p w:rsidR="00BD4E11" w:rsidRPr="00CC1CA2" w:rsidRDefault="00BD4E11" w:rsidP="00872113">
            <w:pPr>
              <w:spacing w:line="380" w:lineRule="exact"/>
              <w:jc w:val="center"/>
              <w:rPr>
                <w:bCs/>
                <w:sz w:val="22"/>
                <w:szCs w:val="22"/>
              </w:rPr>
            </w:pPr>
            <w:r w:rsidRPr="00CC1CA2">
              <w:rPr>
                <w:bCs/>
                <w:sz w:val="22"/>
                <w:szCs w:val="22"/>
              </w:rPr>
              <w:t>Từ 86 điểm trở lên</w:t>
            </w:r>
          </w:p>
        </w:tc>
      </w:tr>
      <w:tr w:rsidR="00BD4E11" w:rsidRPr="00CC1CA2" w:rsidTr="00872113">
        <w:tc>
          <w:tcPr>
            <w:tcW w:w="2088" w:type="dxa"/>
          </w:tcPr>
          <w:p w:rsidR="00BD4E11" w:rsidRPr="00CC1CA2" w:rsidRDefault="00BD4E11" w:rsidP="00872113">
            <w:pPr>
              <w:spacing w:line="3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3960" w:type="dxa"/>
          </w:tcPr>
          <w:p w:rsidR="00BD4E11" w:rsidRPr="00CC1CA2" w:rsidRDefault="00BD4E11" w:rsidP="00872113">
            <w:pPr>
              <w:spacing w:line="380" w:lineRule="exact"/>
              <w:jc w:val="center"/>
              <w:rPr>
                <w:bCs/>
                <w:sz w:val="22"/>
                <w:szCs w:val="22"/>
              </w:rPr>
            </w:pPr>
            <w:r w:rsidRPr="00CC1CA2">
              <w:rPr>
                <w:bCs/>
                <w:sz w:val="22"/>
                <w:szCs w:val="22"/>
              </w:rPr>
              <w:t>Từ 70 đến 85 điểm</w:t>
            </w:r>
          </w:p>
        </w:tc>
      </w:tr>
      <w:tr w:rsidR="00BD4E11" w:rsidRPr="00CC1CA2" w:rsidTr="00872113">
        <w:tc>
          <w:tcPr>
            <w:tcW w:w="2088" w:type="dxa"/>
          </w:tcPr>
          <w:p w:rsidR="00BD4E11" w:rsidRPr="00CC1CA2" w:rsidRDefault="00BD4E11" w:rsidP="00872113">
            <w:pPr>
              <w:spacing w:line="38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Pr="00CC1CA2">
              <w:rPr>
                <w:bCs/>
                <w:sz w:val="22"/>
                <w:szCs w:val="22"/>
              </w:rPr>
              <w:t xml:space="preserve"> (Không đạt)</w:t>
            </w:r>
          </w:p>
        </w:tc>
        <w:tc>
          <w:tcPr>
            <w:tcW w:w="3960" w:type="dxa"/>
          </w:tcPr>
          <w:p w:rsidR="00BD4E11" w:rsidRPr="00CC1CA2" w:rsidRDefault="00BD4E11" w:rsidP="00872113">
            <w:pPr>
              <w:spacing w:line="380" w:lineRule="exact"/>
              <w:jc w:val="center"/>
              <w:rPr>
                <w:bCs/>
                <w:sz w:val="22"/>
                <w:szCs w:val="22"/>
              </w:rPr>
            </w:pPr>
            <w:r w:rsidRPr="00CC1CA2">
              <w:rPr>
                <w:bCs/>
                <w:sz w:val="22"/>
                <w:szCs w:val="22"/>
              </w:rPr>
              <w:t>Dưới 70 điểm</w:t>
            </w:r>
          </w:p>
        </w:tc>
      </w:tr>
    </w:tbl>
    <w:p w:rsidR="00BD4E11" w:rsidRDefault="00BD4E11" w:rsidP="00BD4E11">
      <w:pPr>
        <w:pStyle w:val="Heading1"/>
        <w:numPr>
          <w:ilvl w:val="0"/>
          <w:numId w:val="13"/>
        </w:numPr>
        <w:ind w:left="426" w:hanging="426"/>
        <w:rPr>
          <w:rFonts w:ascii="Times New Roman" w:hAnsi="Times New Roman"/>
          <w:b/>
          <w:szCs w:val="26"/>
        </w:rPr>
        <w:sectPr w:rsidR="00BD4E11" w:rsidSect="00872113">
          <w:pgSz w:w="16840" w:h="11907" w:orient="landscape" w:code="9"/>
          <w:pgMar w:top="1418" w:right="851" w:bottom="709" w:left="851" w:header="720" w:footer="329" w:gutter="0"/>
          <w:cols w:space="720"/>
          <w:docGrid w:linePitch="272"/>
        </w:sectPr>
      </w:pPr>
    </w:p>
    <w:p w:rsidR="008F61CF" w:rsidRPr="007F0ABA" w:rsidRDefault="007F0ABA" w:rsidP="007F0ABA">
      <w:pPr>
        <w:pStyle w:val="Heading1"/>
        <w:numPr>
          <w:ilvl w:val="0"/>
          <w:numId w:val="13"/>
        </w:numPr>
        <w:ind w:left="426" w:hanging="426"/>
        <w:rPr>
          <w:rFonts w:ascii="Times New Roman" w:hAnsi="Times New Roman"/>
          <w:b/>
          <w:szCs w:val="26"/>
        </w:rPr>
      </w:pPr>
      <w:r w:rsidRPr="007F0ABA">
        <w:rPr>
          <w:rFonts w:ascii="Times New Roman" w:hAnsi="Times New Roman"/>
          <w:b/>
          <w:szCs w:val="26"/>
        </w:rPr>
        <w:lastRenderedPageBreak/>
        <w:t xml:space="preserve">KẾT LUẬN </w:t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 w:rsidRPr="009A21B5"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p w:rsidR="003A2744" w:rsidRPr="009A21B5" w:rsidRDefault="003A2744" w:rsidP="003A2744">
      <w:pPr>
        <w:pStyle w:val="BodyText3"/>
        <w:tabs>
          <w:tab w:val="right" w:leader="dot" w:pos="9639"/>
        </w:tabs>
        <w:spacing w:before="120" w:after="120" w:line="360" w:lineRule="auto"/>
        <w:rPr>
          <w:rFonts w:ascii="Times New Roman" w:hAnsi="Times New Roman"/>
          <w:b w:val="0"/>
          <w:sz w:val="16"/>
          <w:szCs w:val="16"/>
          <w:lang w:val="pt-BR"/>
        </w:rPr>
      </w:pPr>
      <w:r>
        <w:rPr>
          <w:rFonts w:ascii="Times New Roman" w:hAnsi="Times New Roman"/>
          <w:b w:val="0"/>
          <w:sz w:val="16"/>
          <w:szCs w:val="16"/>
          <w:lang w:val="pt-BR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479B0" w:rsidRPr="00E84C99" w:rsidTr="00D1662B">
        <w:tc>
          <w:tcPr>
            <w:tcW w:w="4786" w:type="dxa"/>
          </w:tcPr>
          <w:p w:rsidR="004479B0" w:rsidRPr="00E84C99" w:rsidRDefault="008F44C4" w:rsidP="00F910B7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  <w:lang w:val="pt-BR"/>
              </w:rPr>
            </w:pPr>
            <w:r w:rsidRPr="008F44C4">
              <w:rPr>
                <w:rFonts w:ascii="Times New Roman" w:hAnsi="Times New Roman"/>
                <w:b w:val="0"/>
                <w:sz w:val="24"/>
                <w:szCs w:val="16"/>
                <w:lang w:val="pt-BR"/>
              </w:rPr>
              <w:t>Cam kết:</w:t>
            </w:r>
            <w:r>
              <w:rPr>
                <w:rFonts w:ascii="Times New Roman" w:hAnsi="Times New Roman"/>
                <w:b w:val="0"/>
                <w:sz w:val="24"/>
                <w:szCs w:val="16"/>
                <w:lang w:val="pt-BR"/>
              </w:rPr>
              <w:t xml:space="preserve"> Người đánh giá cam kết thực hiện đánh giá khách quan, bảo mật thông tin đánh giá</w:t>
            </w:r>
            <w:r w:rsidR="00F910B7">
              <w:rPr>
                <w:rFonts w:ascii="Times New Roman" w:hAnsi="Times New Roman"/>
                <w:b w:val="0"/>
                <w:sz w:val="24"/>
                <w:szCs w:val="16"/>
                <w:lang w:val="pt-BR"/>
              </w:rPr>
              <w:t>.</w:t>
            </w:r>
          </w:p>
        </w:tc>
        <w:tc>
          <w:tcPr>
            <w:tcW w:w="4785" w:type="dxa"/>
          </w:tcPr>
          <w:p w:rsidR="00427690" w:rsidRDefault="009C3E31" w:rsidP="00E84C9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  <w:lang w:val="pt-BR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>TP.HCM, ngày</w:t>
            </w:r>
            <w:r w:rsidR="00EF0470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</w:t>
            </w:r>
            <w:r w:rsidR="001215CB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>..</w:t>
            </w:r>
            <w:r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 tháng </w:t>
            </w:r>
            <w:r w:rsidR="001215CB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>..</w:t>
            </w:r>
            <w:r w:rsidR="00EF0470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 </w:t>
            </w:r>
            <w:r w:rsidR="00427690" w:rsidRPr="0026295C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>năm</w:t>
            </w:r>
            <w:r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 xml:space="preserve"> </w:t>
            </w:r>
            <w:r w:rsidR="001215CB">
              <w:rPr>
                <w:rFonts w:ascii="Times New Roman" w:hAnsi="Times New Roman"/>
                <w:b w:val="0"/>
                <w:bCs/>
                <w:i/>
                <w:iCs/>
                <w:szCs w:val="26"/>
                <w:lang w:val="pt-BR"/>
              </w:rPr>
              <w:t>....</w:t>
            </w:r>
          </w:p>
          <w:p w:rsidR="004479B0" w:rsidRPr="00427690" w:rsidRDefault="004479B0" w:rsidP="00E84C99">
            <w:pPr>
              <w:pStyle w:val="BodyText3"/>
              <w:jc w:val="center"/>
              <w:rPr>
                <w:rFonts w:ascii="Times New Roman" w:hAnsi="Times New Roman"/>
                <w:szCs w:val="26"/>
                <w:lang w:val="pt-BR"/>
              </w:rPr>
            </w:pPr>
            <w:r w:rsidRPr="00427690">
              <w:rPr>
                <w:rFonts w:ascii="Times New Roman" w:hAnsi="Times New Roman"/>
                <w:szCs w:val="26"/>
                <w:lang w:val="pt-BR"/>
              </w:rPr>
              <w:t xml:space="preserve">Người </w:t>
            </w:r>
            <w:r w:rsidR="0026295C">
              <w:rPr>
                <w:rFonts w:ascii="Times New Roman" w:hAnsi="Times New Roman"/>
                <w:szCs w:val="26"/>
                <w:lang w:val="pt-BR"/>
              </w:rPr>
              <w:t>đánh giá</w:t>
            </w:r>
          </w:p>
          <w:p w:rsidR="004479B0" w:rsidRPr="00427690" w:rsidRDefault="004479B0" w:rsidP="00E84C99">
            <w:pPr>
              <w:pStyle w:val="BodyText3"/>
              <w:jc w:val="center"/>
              <w:rPr>
                <w:rFonts w:ascii="Times New Roman" w:hAnsi="Times New Roman"/>
                <w:b w:val="0"/>
                <w:i/>
                <w:szCs w:val="26"/>
                <w:lang w:val="pt-BR"/>
              </w:rPr>
            </w:pPr>
            <w:r w:rsidRPr="00427690">
              <w:rPr>
                <w:rFonts w:ascii="Times New Roman" w:hAnsi="Times New Roman"/>
                <w:b w:val="0"/>
                <w:i/>
                <w:szCs w:val="26"/>
                <w:lang w:val="pt-BR"/>
              </w:rPr>
              <w:t>(</w:t>
            </w:r>
            <w:r w:rsidR="00427690" w:rsidRPr="00427690">
              <w:rPr>
                <w:rFonts w:ascii="Times New Roman" w:hAnsi="Times New Roman"/>
                <w:b w:val="0"/>
                <w:i/>
                <w:szCs w:val="26"/>
                <w:lang w:val="pt-BR"/>
              </w:rPr>
              <w:t xml:space="preserve">Chữ ký, Họ </w:t>
            </w:r>
            <w:r w:rsidRPr="00427690">
              <w:rPr>
                <w:rFonts w:ascii="Times New Roman" w:hAnsi="Times New Roman"/>
                <w:b w:val="0"/>
                <w:i/>
                <w:szCs w:val="26"/>
                <w:lang w:val="pt-BR"/>
              </w:rPr>
              <w:t>tên)</w:t>
            </w:r>
          </w:p>
          <w:p w:rsidR="004479B0" w:rsidRPr="00E84C99" w:rsidRDefault="004479B0" w:rsidP="00E84C9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  <w:lang w:val="pt-BR"/>
              </w:rPr>
            </w:pPr>
          </w:p>
        </w:tc>
      </w:tr>
    </w:tbl>
    <w:p w:rsidR="003C26B3" w:rsidRPr="00102AAB" w:rsidRDefault="003C26B3" w:rsidP="00ED747F">
      <w:pPr>
        <w:pStyle w:val="BodyText3"/>
        <w:rPr>
          <w:rFonts w:ascii="Times New Roman" w:hAnsi="Times New Roman"/>
          <w:b w:val="0"/>
          <w:szCs w:val="26"/>
          <w:lang w:val="pt-BR"/>
        </w:rPr>
      </w:pPr>
    </w:p>
    <w:sectPr w:rsidR="003C26B3" w:rsidRPr="00102AAB" w:rsidSect="00CC1CA2">
      <w:headerReference w:type="default" r:id="rId14"/>
      <w:pgSz w:w="11907" w:h="16840" w:code="9"/>
      <w:pgMar w:top="851" w:right="709" w:bottom="851" w:left="1418" w:header="720" w:footer="3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14" w:rsidRDefault="00763414">
      <w:r>
        <w:separator/>
      </w:r>
    </w:p>
  </w:endnote>
  <w:endnote w:type="continuationSeparator" w:id="0">
    <w:p w:rsidR="00763414" w:rsidRDefault="0076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76" w:rsidRDefault="007634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FC7">
      <w:rPr>
        <w:noProof/>
      </w:rPr>
      <w:t>1</w:t>
    </w:r>
    <w:r>
      <w:rPr>
        <w:noProof/>
      </w:rPr>
      <w:fldChar w:fldCharType="end"/>
    </w:r>
  </w:p>
  <w:p w:rsidR="003A2744" w:rsidRPr="003A2744" w:rsidRDefault="003A274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14" w:rsidRDefault="00763414">
      <w:r>
        <w:separator/>
      </w:r>
    </w:p>
  </w:footnote>
  <w:footnote w:type="continuationSeparator" w:id="0">
    <w:p w:rsidR="00763414" w:rsidRDefault="0076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E0" w:rsidRPr="00B42EE0" w:rsidRDefault="00B42EE0" w:rsidP="00B42EE0">
    <w:pPr>
      <w:pStyle w:val="Header"/>
      <w:tabs>
        <w:tab w:val="clear" w:pos="4320"/>
        <w:tab w:val="clear" w:pos="8640"/>
        <w:tab w:val="left" w:pos="2843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E9" w:rsidRPr="00B42EE0" w:rsidRDefault="00C219E9" w:rsidP="00B42EE0">
    <w:pPr>
      <w:pStyle w:val="Header"/>
      <w:tabs>
        <w:tab w:val="clear" w:pos="4320"/>
        <w:tab w:val="clear" w:pos="8640"/>
        <w:tab w:val="left" w:pos="2843"/>
      </w:tabs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DE" w:rsidRPr="00B42EE0" w:rsidRDefault="00AF76DE" w:rsidP="00B42EE0">
    <w:pPr>
      <w:pStyle w:val="Header"/>
      <w:tabs>
        <w:tab w:val="clear" w:pos="4320"/>
        <w:tab w:val="clear" w:pos="8640"/>
        <w:tab w:val="left" w:pos="2843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23"/>
      </v:shape>
    </w:pict>
  </w:numPicBullet>
  <w:abstractNum w:abstractNumId="0">
    <w:nsid w:val="01885BA2"/>
    <w:multiLevelType w:val="hybridMultilevel"/>
    <w:tmpl w:val="2846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44E3"/>
    <w:multiLevelType w:val="hybridMultilevel"/>
    <w:tmpl w:val="75C4467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400"/>
    <w:multiLevelType w:val="hybridMultilevel"/>
    <w:tmpl w:val="6A92CFA4"/>
    <w:lvl w:ilvl="0" w:tplc="ACE096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FF6441"/>
    <w:multiLevelType w:val="hybridMultilevel"/>
    <w:tmpl w:val="CE6233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E7FC8"/>
    <w:multiLevelType w:val="hybridMultilevel"/>
    <w:tmpl w:val="DBA027D0"/>
    <w:lvl w:ilvl="0" w:tplc="ACE0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01326"/>
    <w:multiLevelType w:val="hybridMultilevel"/>
    <w:tmpl w:val="A8A0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4118E"/>
    <w:multiLevelType w:val="hybridMultilevel"/>
    <w:tmpl w:val="3DD47274"/>
    <w:lvl w:ilvl="0" w:tplc="ACE096F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08A74A2"/>
    <w:multiLevelType w:val="multilevel"/>
    <w:tmpl w:val="F73C83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F44DD0"/>
    <w:multiLevelType w:val="hybridMultilevel"/>
    <w:tmpl w:val="B0624C58"/>
    <w:lvl w:ilvl="0" w:tplc="7E1A4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C5C52"/>
    <w:multiLevelType w:val="hybridMultilevel"/>
    <w:tmpl w:val="0910300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25842"/>
    <w:multiLevelType w:val="hybridMultilevel"/>
    <w:tmpl w:val="402402D2"/>
    <w:lvl w:ilvl="0" w:tplc="A45AA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40A2"/>
    <w:multiLevelType w:val="hybridMultilevel"/>
    <w:tmpl w:val="7F0A06B8"/>
    <w:lvl w:ilvl="0" w:tplc="1A00B0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2210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4311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B014C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A9F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59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48D32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0F96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29A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FBF281F"/>
    <w:multiLevelType w:val="hybridMultilevel"/>
    <w:tmpl w:val="C87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E3B4C"/>
    <w:multiLevelType w:val="hybridMultilevel"/>
    <w:tmpl w:val="26A85282"/>
    <w:lvl w:ilvl="0" w:tplc="B704A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977A24"/>
    <w:multiLevelType w:val="hybridMultilevel"/>
    <w:tmpl w:val="EDBAB6B0"/>
    <w:lvl w:ilvl="0" w:tplc="C5587E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185F8F"/>
    <w:multiLevelType w:val="hybridMultilevel"/>
    <w:tmpl w:val="7EEA75A0"/>
    <w:lvl w:ilvl="0" w:tplc="7E1A4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97F42"/>
    <w:multiLevelType w:val="hybridMultilevel"/>
    <w:tmpl w:val="A5A8C3EC"/>
    <w:lvl w:ilvl="0" w:tplc="52EA38DE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3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2"/>
  </w:num>
  <w:num w:numId="16">
    <w:abstractNumId w:val="7"/>
  </w:num>
  <w:num w:numId="17">
    <w:abstractNumId w:val="12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26C"/>
    <w:rsid w:val="000002EF"/>
    <w:rsid w:val="0000053F"/>
    <w:rsid w:val="00010D09"/>
    <w:rsid w:val="00013F12"/>
    <w:rsid w:val="000208F1"/>
    <w:rsid w:val="00021893"/>
    <w:rsid w:val="00024C8C"/>
    <w:rsid w:val="00027707"/>
    <w:rsid w:val="000412D7"/>
    <w:rsid w:val="00043DD6"/>
    <w:rsid w:val="000519F2"/>
    <w:rsid w:val="0005208F"/>
    <w:rsid w:val="00063B6D"/>
    <w:rsid w:val="00070DDF"/>
    <w:rsid w:val="000775B1"/>
    <w:rsid w:val="000833E2"/>
    <w:rsid w:val="00084ECD"/>
    <w:rsid w:val="00085FB7"/>
    <w:rsid w:val="000921E7"/>
    <w:rsid w:val="0009796E"/>
    <w:rsid w:val="000A3C24"/>
    <w:rsid w:val="000C673B"/>
    <w:rsid w:val="000C7ADF"/>
    <w:rsid w:val="000D669E"/>
    <w:rsid w:val="000E4784"/>
    <w:rsid w:val="000E62FD"/>
    <w:rsid w:val="000E6ECE"/>
    <w:rsid w:val="000F7A99"/>
    <w:rsid w:val="00101038"/>
    <w:rsid w:val="00102AAB"/>
    <w:rsid w:val="001050C5"/>
    <w:rsid w:val="001071F6"/>
    <w:rsid w:val="0011344A"/>
    <w:rsid w:val="001215CB"/>
    <w:rsid w:val="00122ED6"/>
    <w:rsid w:val="00134435"/>
    <w:rsid w:val="00135196"/>
    <w:rsid w:val="001356E7"/>
    <w:rsid w:val="00143DA0"/>
    <w:rsid w:val="00145C64"/>
    <w:rsid w:val="00154C8B"/>
    <w:rsid w:val="001604C7"/>
    <w:rsid w:val="00163B23"/>
    <w:rsid w:val="001643AF"/>
    <w:rsid w:val="0016468F"/>
    <w:rsid w:val="0016706E"/>
    <w:rsid w:val="00170870"/>
    <w:rsid w:val="00173C14"/>
    <w:rsid w:val="001801E5"/>
    <w:rsid w:val="00182267"/>
    <w:rsid w:val="00184DA4"/>
    <w:rsid w:val="00190C24"/>
    <w:rsid w:val="001A5741"/>
    <w:rsid w:val="001A58D1"/>
    <w:rsid w:val="001C0BF7"/>
    <w:rsid w:val="001C279E"/>
    <w:rsid w:val="001C27BD"/>
    <w:rsid w:val="001C46D2"/>
    <w:rsid w:val="001D0CD8"/>
    <w:rsid w:val="001E591D"/>
    <w:rsid w:val="0021299E"/>
    <w:rsid w:val="00217ECE"/>
    <w:rsid w:val="002201D1"/>
    <w:rsid w:val="002418D1"/>
    <w:rsid w:val="002420B4"/>
    <w:rsid w:val="00242135"/>
    <w:rsid w:val="00250846"/>
    <w:rsid w:val="0026295C"/>
    <w:rsid w:val="002640AA"/>
    <w:rsid w:val="00265BED"/>
    <w:rsid w:val="00271910"/>
    <w:rsid w:val="0027387F"/>
    <w:rsid w:val="00287D2C"/>
    <w:rsid w:val="00293875"/>
    <w:rsid w:val="002944C4"/>
    <w:rsid w:val="00294884"/>
    <w:rsid w:val="00296557"/>
    <w:rsid w:val="002C768D"/>
    <w:rsid w:val="002E0292"/>
    <w:rsid w:val="002E0E5E"/>
    <w:rsid w:val="002E6F70"/>
    <w:rsid w:val="002F168C"/>
    <w:rsid w:val="00300B93"/>
    <w:rsid w:val="003217B0"/>
    <w:rsid w:val="0033104C"/>
    <w:rsid w:val="00332076"/>
    <w:rsid w:val="00332234"/>
    <w:rsid w:val="00335CCE"/>
    <w:rsid w:val="00350DD3"/>
    <w:rsid w:val="00367A81"/>
    <w:rsid w:val="00372A9F"/>
    <w:rsid w:val="00382A04"/>
    <w:rsid w:val="00383352"/>
    <w:rsid w:val="003A1806"/>
    <w:rsid w:val="003A2744"/>
    <w:rsid w:val="003A3D7E"/>
    <w:rsid w:val="003B0D59"/>
    <w:rsid w:val="003B588C"/>
    <w:rsid w:val="003C26B3"/>
    <w:rsid w:val="003C4DE8"/>
    <w:rsid w:val="003D2EF8"/>
    <w:rsid w:val="003D2FC7"/>
    <w:rsid w:val="003D680D"/>
    <w:rsid w:val="003E2B55"/>
    <w:rsid w:val="003E553B"/>
    <w:rsid w:val="003E5F94"/>
    <w:rsid w:val="003F0054"/>
    <w:rsid w:val="003F166C"/>
    <w:rsid w:val="003F6117"/>
    <w:rsid w:val="00404EB3"/>
    <w:rsid w:val="0040508F"/>
    <w:rsid w:val="004144E6"/>
    <w:rsid w:val="00415B3C"/>
    <w:rsid w:val="00416192"/>
    <w:rsid w:val="00427690"/>
    <w:rsid w:val="00427AE2"/>
    <w:rsid w:val="0043312D"/>
    <w:rsid w:val="00434B0D"/>
    <w:rsid w:val="00437143"/>
    <w:rsid w:val="00442AC4"/>
    <w:rsid w:val="00443C51"/>
    <w:rsid w:val="004479B0"/>
    <w:rsid w:val="00450028"/>
    <w:rsid w:val="00452908"/>
    <w:rsid w:val="004547CF"/>
    <w:rsid w:val="00466264"/>
    <w:rsid w:val="004963A1"/>
    <w:rsid w:val="004A0F5B"/>
    <w:rsid w:val="004D2835"/>
    <w:rsid w:val="004D40F4"/>
    <w:rsid w:val="004E1A44"/>
    <w:rsid w:val="004E3813"/>
    <w:rsid w:val="004E3ED6"/>
    <w:rsid w:val="004E60BD"/>
    <w:rsid w:val="004E689C"/>
    <w:rsid w:val="00507C12"/>
    <w:rsid w:val="00510944"/>
    <w:rsid w:val="00533399"/>
    <w:rsid w:val="005347A6"/>
    <w:rsid w:val="005353DC"/>
    <w:rsid w:val="0054088F"/>
    <w:rsid w:val="00542B33"/>
    <w:rsid w:val="00544DDE"/>
    <w:rsid w:val="0055071E"/>
    <w:rsid w:val="005651BD"/>
    <w:rsid w:val="00572837"/>
    <w:rsid w:val="00576738"/>
    <w:rsid w:val="00583AA7"/>
    <w:rsid w:val="0059407F"/>
    <w:rsid w:val="005A4D70"/>
    <w:rsid w:val="005A76B0"/>
    <w:rsid w:val="005C36C1"/>
    <w:rsid w:val="005C523C"/>
    <w:rsid w:val="005D04EC"/>
    <w:rsid w:val="005F41DA"/>
    <w:rsid w:val="005F50CA"/>
    <w:rsid w:val="006015C1"/>
    <w:rsid w:val="006223D8"/>
    <w:rsid w:val="006225FE"/>
    <w:rsid w:val="00625106"/>
    <w:rsid w:val="006317D1"/>
    <w:rsid w:val="00631E21"/>
    <w:rsid w:val="00634C03"/>
    <w:rsid w:val="00645771"/>
    <w:rsid w:val="00647B30"/>
    <w:rsid w:val="00666EEA"/>
    <w:rsid w:val="00667576"/>
    <w:rsid w:val="00677825"/>
    <w:rsid w:val="006A2616"/>
    <w:rsid w:val="006B01CE"/>
    <w:rsid w:val="006B2C17"/>
    <w:rsid w:val="006D043A"/>
    <w:rsid w:val="006F0743"/>
    <w:rsid w:val="006F0FE1"/>
    <w:rsid w:val="007031DC"/>
    <w:rsid w:val="00703E8A"/>
    <w:rsid w:val="00703FC2"/>
    <w:rsid w:val="007048EC"/>
    <w:rsid w:val="007060ED"/>
    <w:rsid w:val="00713A3A"/>
    <w:rsid w:val="00715F29"/>
    <w:rsid w:val="00716468"/>
    <w:rsid w:val="00721B1B"/>
    <w:rsid w:val="00727A53"/>
    <w:rsid w:val="00740537"/>
    <w:rsid w:val="0074064A"/>
    <w:rsid w:val="00750611"/>
    <w:rsid w:val="00757117"/>
    <w:rsid w:val="00757A48"/>
    <w:rsid w:val="00763414"/>
    <w:rsid w:val="007639B8"/>
    <w:rsid w:val="00766978"/>
    <w:rsid w:val="007714A0"/>
    <w:rsid w:val="00772A5D"/>
    <w:rsid w:val="00774CEC"/>
    <w:rsid w:val="0077618B"/>
    <w:rsid w:val="00784C4D"/>
    <w:rsid w:val="00785B09"/>
    <w:rsid w:val="00792592"/>
    <w:rsid w:val="00797A5F"/>
    <w:rsid w:val="007A479A"/>
    <w:rsid w:val="007C017F"/>
    <w:rsid w:val="007C2547"/>
    <w:rsid w:val="007C6807"/>
    <w:rsid w:val="007E6C16"/>
    <w:rsid w:val="007F0ABA"/>
    <w:rsid w:val="007F6813"/>
    <w:rsid w:val="007F7A39"/>
    <w:rsid w:val="008001C5"/>
    <w:rsid w:val="00806922"/>
    <w:rsid w:val="00806D50"/>
    <w:rsid w:val="00807723"/>
    <w:rsid w:val="00810C02"/>
    <w:rsid w:val="0081463A"/>
    <w:rsid w:val="00825E7E"/>
    <w:rsid w:val="00830027"/>
    <w:rsid w:val="00832285"/>
    <w:rsid w:val="00840A3F"/>
    <w:rsid w:val="008517DF"/>
    <w:rsid w:val="00855C1B"/>
    <w:rsid w:val="00860442"/>
    <w:rsid w:val="00860469"/>
    <w:rsid w:val="00860C3C"/>
    <w:rsid w:val="008614E5"/>
    <w:rsid w:val="00872113"/>
    <w:rsid w:val="00874529"/>
    <w:rsid w:val="008772A1"/>
    <w:rsid w:val="00887FC4"/>
    <w:rsid w:val="008A0F32"/>
    <w:rsid w:val="008A1434"/>
    <w:rsid w:val="008A41D4"/>
    <w:rsid w:val="008A5BC3"/>
    <w:rsid w:val="008A726C"/>
    <w:rsid w:val="008B0BBF"/>
    <w:rsid w:val="008B3ED7"/>
    <w:rsid w:val="008C042B"/>
    <w:rsid w:val="008C115E"/>
    <w:rsid w:val="008C4304"/>
    <w:rsid w:val="008E05C0"/>
    <w:rsid w:val="008E3676"/>
    <w:rsid w:val="008F44C4"/>
    <w:rsid w:val="008F61CF"/>
    <w:rsid w:val="008F61E8"/>
    <w:rsid w:val="00900044"/>
    <w:rsid w:val="00900084"/>
    <w:rsid w:val="00902E01"/>
    <w:rsid w:val="00902F8E"/>
    <w:rsid w:val="009035F5"/>
    <w:rsid w:val="0090516A"/>
    <w:rsid w:val="00906F98"/>
    <w:rsid w:val="00920A69"/>
    <w:rsid w:val="009222EC"/>
    <w:rsid w:val="00940519"/>
    <w:rsid w:val="009426EF"/>
    <w:rsid w:val="00957925"/>
    <w:rsid w:val="00962F48"/>
    <w:rsid w:val="009710D9"/>
    <w:rsid w:val="009773F5"/>
    <w:rsid w:val="00982972"/>
    <w:rsid w:val="00983E8B"/>
    <w:rsid w:val="009875B2"/>
    <w:rsid w:val="009A21B5"/>
    <w:rsid w:val="009A2BAE"/>
    <w:rsid w:val="009A3575"/>
    <w:rsid w:val="009B0F38"/>
    <w:rsid w:val="009C3E31"/>
    <w:rsid w:val="009D7A75"/>
    <w:rsid w:val="009D7D0E"/>
    <w:rsid w:val="009E029F"/>
    <w:rsid w:val="009E17DA"/>
    <w:rsid w:val="009E411F"/>
    <w:rsid w:val="009E6D03"/>
    <w:rsid w:val="009F39BA"/>
    <w:rsid w:val="009F7C03"/>
    <w:rsid w:val="00A02E3A"/>
    <w:rsid w:val="00A135FA"/>
    <w:rsid w:val="00A25D4E"/>
    <w:rsid w:val="00A31B3F"/>
    <w:rsid w:val="00A3370E"/>
    <w:rsid w:val="00A43529"/>
    <w:rsid w:val="00A4391C"/>
    <w:rsid w:val="00A45B89"/>
    <w:rsid w:val="00A62D17"/>
    <w:rsid w:val="00A6699F"/>
    <w:rsid w:val="00A66C10"/>
    <w:rsid w:val="00A70789"/>
    <w:rsid w:val="00A718D8"/>
    <w:rsid w:val="00A76766"/>
    <w:rsid w:val="00A844F3"/>
    <w:rsid w:val="00A84CE0"/>
    <w:rsid w:val="00AA09ED"/>
    <w:rsid w:val="00AA426C"/>
    <w:rsid w:val="00AA6BE1"/>
    <w:rsid w:val="00AA7613"/>
    <w:rsid w:val="00AB1DCD"/>
    <w:rsid w:val="00AB29B2"/>
    <w:rsid w:val="00AC5F3B"/>
    <w:rsid w:val="00AD3C60"/>
    <w:rsid w:val="00AD7458"/>
    <w:rsid w:val="00AF0D89"/>
    <w:rsid w:val="00AF76DE"/>
    <w:rsid w:val="00B057E7"/>
    <w:rsid w:val="00B25FC7"/>
    <w:rsid w:val="00B267D4"/>
    <w:rsid w:val="00B27E2D"/>
    <w:rsid w:val="00B30F88"/>
    <w:rsid w:val="00B33808"/>
    <w:rsid w:val="00B36DFA"/>
    <w:rsid w:val="00B42EE0"/>
    <w:rsid w:val="00B43F72"/>
    <w:rsid w:val="00B453FF"/>
    <w:rsid w:val="00B60537"/>
    <w:rsid w:val="00B62198"/>
    <w:rsid w:val="00B62A5C"/>
    <w:rsid w:val="00B6724A"/>
    <w:rsid w:val="00B71166"/>
    <w:rsid w:val="00B76728"/>
    <w:rsid w:val="00B86AAF"/>
    <w:rsid w:val="00B93EE1"/>
    <w:rsid w:val="00BA220B"/>
    <w:rsid w:val="00BD3036"/>
    <w:rsid w:val="00BD4B0A"/>
    <w:rsid w:val="00BD4E11"/>
    <w:rsid w:val="00BE1DD1"/>
    <w:rsid w:val="00BF2A7B"/>
    <w:rsid w:val="00BF3657"/>
    <w:rsid w:val="00BF5335"/>
    <w:rsid w:val="00C056D2"/>
    <w:rsid w:val="00C115C5"/>
    <w:rsid w:val="00C15996"/>
    <w:rsid w:val="00C15A69"/>
    <w:rsid w:val="00C17718"/>
    <w:rsid w:val="00C219E9"/>
    <w:rsid w:val="00C2758B"/>
    <w:rsid w:val="00C30946"/>
    <w:rsid w:val="00C34818"/>
    <w:rsid w:val="00C36285"/>
    <w:rsid w:val="00C36FFC"/>
    <w:rsid w:val="00C43A22"/>
    <w:rsid w:val="00C47DC4"/>
    <w:rsid w:val="00C535AB"/>
    <w:rsid w:val="00C700E4"/>
    <w:rsid w:val="00C868FA"/>
    <w:rsid w:val="00C95ABA"/>
    <w:rsid w:val="00C95B7E"/>
    <w:rsid w:val="00C95D74"/>
    <w:rsid w:val="00CB53D2"/>
    <w:rsid w:val="00CB7862"/>
    <w:rsid w:val="00CC1A40"/>
    <w:rsid w:val="00CC1CA2"/>
    <w:rsid w:val="00CC42D5"/>
    <w:rsid w:val="00CC4F72"/>
    <w:rsid w:val="00CD2EB8"/>
    <w:rsid w:val="00CE455F"/>
    <w:rsid w:val="00CE7BA4"/>
    <w:rsid w:val="00CF2A22"/>
    <w:rsid w:val="00CF2CA8"/>
    <w:rsid w:val="00CF48EE"/>
    <w:rsid w:val="00D05FF6"/>
    <w:rsid w:val="00D07395"/>
    <w:rsid w:val="00D1662B"/>
    <w:rsid w:val="00D30618"/>
    <w:rsid w:val="00D573A3"/>
    <w:rsid w:val="00D83536"/>
    <w:rsid w:val="00D91BEE"/>
    <w:rsid w:val="00D937A3"/>
    <w:rsid w:val="00D955E6"/>
    <w:rsid w:val="00DA5597"/>
    <w:rsid w:val="00DA6251"/>
    <w:rsid w:val="00DB13B2"/>
    <w:rsid w:val="00DB2220"/>
    <w:rsid w:val="00DB3740"/>
    <w:rsid w:val="00DB395E"/>
    <w:rsid w:val="00DB55D0"/>
    <w:rsid w:val="00DB69BC"/>
    <w:rsid w:val="00DC391A"/>
    <w:rsid w:val="00DE348E"/>
    <w:rsid w:val="00DE54FF"/>
    <w:rsid w:val="00DF1F29"/>
    <w:rsid w:val="00DF7D1E"/>
    <w:rsid w:val="00E0342C"/>
    <w:rsid w:val="00E05ED9"/>
    <w:rsid w:val="00E17B4C"/>
    <w:rsid w:val="00E17C3D"/>
    <w:rsid w:val="00E215C4"/>
    <w:rsid w:val="00E347BC"/>
    <w:rsid w:val="00E35F03"/>
    <w:rsid w:val="00E42073"/>
    <w:rsid w:val="00E44B02"/>
    <w:rsid w:val="00E46083"/>
    <w:rsid w:val="00E531C1"/>
    <w:rsid w:val="00E53AEC"/>
    <w:rsid w:val="00E55D89"/>
    <w:rsid w:val="00E56016"/>
    <w:rsid w:val="00E63FCB"/>
    <w:rsid w:val="00E7121E"/>
    <w:rsid w:val="00E71F69"/>
    <w:rsid w:val="00E842CE"/>
    <w:rsid w:val="00E84C99"/>
    <w:rsid w:val="00E8677E"/>
    <w:rsid w:val="00EA1E5B"/>
    <w:rsid w:val="00EA6FF8"/>
    <w:rsid w:val="00EB0D65"/>
    <w:rsid w:val="00ED2ED8"/>
    <w:rsid w:val="00ED6C4B"/>
    <w:rsid w:val="00ED747F"/>
    <w:rsid w:val="00EE7433"/>
    <w:rsid w:val="00EF0470"/>
    <w:rsid w:val="00EF0E02"/>
    <w:rsid w:val="00EF52C7"/>
    <w:rsid w:val="00F24C30"/>
    <w:rsid w:val="00F3678C"/>
    <w:rsid w:val="00F37805"/>
    <w:rsid w:val="00F461AE"/>
    <w:rsid w:val="00F503C0"/>
    <w:rsid w:val="00F51D40"/>
    <w:rsid w:val="00F636CD"/>
    <w:rsid w:val="00F661C8"/>
    <w:rsid w:val="00F766E5"/>
    <w:rsid w:val="00F86B9E"/>
    <w:rsid w:val="00F910B7"/>
    <w:rsid w:val="00FA2E9C"/>
    <w:rsid w:val="00FA655F"/>
    <w:rsid w:val="00FB243F"/>
    <w:rsid w:val="00FB4009"/>
    <w:rsid w:val="00FD43FD"/>
    <w:rsid w:val="00FE2079"/>
    <w:rsid w:val="00FE7EF0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C03"/>
  </w:style>
  <w:style w:type="paragraph" w:styleId="Heading1">
    <w:name w:val="heading 1"/>
    <w:basedOn w:val="Normal"/>
    <w:next w:val="Normal"/>
    <w:link w:val="Heading1Char"/>
    <w:qFormat/>
    <w:rsid w:val="008B3ED7"/>
    <w:pPr>
      <w:keepNext/>
      <w:widowControl w:val="0"/>
      <w:outlineLvl w:val="0"/>
    </w:pPr>
    <w:rPr>
      <w:rFonts w:ascii=".VnTimeH" w:hAnsi=".VnTimeH"/>
      <w:sz w:val="26"/>
    </w:rPr>
  </w:style>
  <w:style w:type="paragraph" w:styleId="Heading2">
    <w:name w:val="heading 2"/>
    <w:basedOn w:val="Normal"/>
    <w:next w:val="Normal"/>
    <w:qFormat/>
    <w:rsid w:val="008B3ED7"/>
    <w:pPr>
      <w:keepNext/>
      <w:spacing w:before="60" w:after="60"/>
      <w:outlineLvl w:val="1"/>
    </w:pPr>
    <w:rPr>
      <w:rFonts w:ascii=".VnTime" w:hAnsi=".VnTime"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C0BF7"/>
    <w:pPr>
      <w:keepNext/>
      <w:jc w:val="center"/>
      <w:outlineLvl w:val="2"/>
    </w:pPr>
    <w:rPr>
      <w:rFonts w:ascii=".VnTime" w:hAnsi=".VnTime"/>
      <w:b/>
      <w:i/>
      <w:sz w:val="28"/>
      <w:lang w:val="en-GB"/>
    </w:rPr>
  </w:style>
  <w:style w:type="paragraph" w:styleId="Heading4">
    <w:name w:val="heading 4"/>
    <w:basedOn w:val="Normal"/>
    <w:next w:val="Normal"/>
    <w:qFormat/>
    <w:rsid w:val="008B3ED7"/>
    <w:pPr>
      <w:keepNext/>
      <w:widowControl w:val="0"/>
      <w:jc w:val="center"/>
      <w:outlineLvl w:val="3"/>
    </w:pPr>
    <w:rPr>
      <w:rFonts w:ascii=".VnTime" w:hAnsi=".VnTim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B3ED7"/>
    <w:pPr>
      <w:widowControl w:val="0"/>
      <w:ind w:firstLine="720"/>
      <w:jc w:val="both"/>
    </w:pPr>
    <w:rPr>
      <w:rFonts w:ascii=".VnTime" w:hAnsi=".VnTime"/>
      <w:sz w:val="26"/>
    </w:rPr>
  </w:style>
  <w:style w:type="paragraph" w:styleId="Title">
    <w:name w:val="Title"/>
    <w:basedOn w:val="Normal"/>
    <w:qFormat/>
    <w:rsid w:val="008B3ED7"/>
    <w:pPr>
      <w:widowControl w:val="0"/>
      <w:jc w:val="center"/>
    </w:pPr>
    <w:rPr>
      <w:rFonts w:ascii=".VnTimeH" w:hAnsi=".VnTimeH"/>
      <w:b/>
      <w:sz w:val="24"/>
    </w:rPr>
  </w:style>
  <w:style w:type="paragraph" w:styleId="BodyText">
    <w:name w:val="Body Text"/>
    <w:basedOn w:val="Normal"/>
    <w:rsid w:val="008B3ED7"/>
    <w:pPr>
      <w:widowControl w:val="0"/>
      <w:spacing w:before="120" w:after="120"/>
      <w:jc w:val="both"/>
    </w:pPr>
    <w:rPr>
      <w:rFonts w:ascii=".VnTime" w:hAnsi=".VnTime"/>
      <w:sz w:val="28"/>
    </w:rPr>
  </w:style>
  <w:style w:type="paragraph" w:styleId="BodyText3">
    <w:name w:val="Body Text 3"/>
    <w:basedOn w:val="Normal"/>
    <w:link w:val="BodyText3Char"/>
    <w:rsid w:val="008B3ED7"/>
    <w:rPr>
      <w:rFonts w:ascii=".VnTime" w:hAnsi=".VnTime"/>
      <w:b/>
      <w:sz w:val="26"/>
    </w:rPr>
  </w:style>
  <w:style w:type="paragraph" w:styleId="BodyText2">
    <w:name w:val="Body Text 2"/>
    <w:basedOn w:val="Normal"/>
    <w:link w:val="BodyText2Char"/>
    <w:rsid w:val="008B3ED7"/>
    <w:rPr>
      <w:rFonts w:ascii=".VnTime" w:hAnsi=".VnTime"/>
      <w:i/>
      <w:sz w:val="24"/>
    </w:rPr>
  </w:style>
  <w:style w:type="paragraph" w:styleId="Footer">
    <w:name w:val="footer"/>
    <w:basedOn w:val="Normal"/>
    <w:link w:val="FooterChar"/>
    <w:uiPriority w:val="99"/>
    <w:rsid w:val="00C309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0946"/>
  </w:style>
  <w:style w:type="paragraph" w:styleId="Header">
    <w:name w:val="header"/>
    <w:basedOn w:val="Normal"/>
    <w:link w:val="HeaderChar"/>
    <w:uiPriority w:val="99"/>
    <w:rsid w:val="00C30946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217ECE"/>
    <w:pPr>
      <w:widowControl w:val="0"/>
      <w:suppressLineNumbers/>
      <w:suppressAutoHyphens/>
    </w:pPr>
    <w:rPr>
      <w:rFonts w:ascii="AR PL UMing HK" w:eastAsia="DejaVu Sans" w:hAnsi="AR PL UMing HK"/>
      <w:kern w:val="1"/>
      <w:sz w:val="24"/>
      <w:szCs w:val="24"/>
    </w:rPr>
  </w:style>
  <w:style w:type="character" w:customStyle="1" w:styleId="Heading3Char">
    <w:name w:val="Heading 3 Char"/>
    <w:link w:val="Heading3"/>
    <w:rsid w:val="001C0BF7"/>
    <w:rPr>
      <w:rFonts w:ascii=".VnTime" w:hAnsi=".VnTime"/>
      <w:b/>
      <w:i/>
      <w:sz w:val="28"/>
      <w:lang w:val="en-GB"/>
    </w:rPr>
  </w:style>
  <w:style w:type="character" w:customStyle="1" w:styleId="BodyText2Char">
    <w:name w:val="Body Text 2 Char"/>
    <w:link w:val="BodyText2"/>
    <w:rsid w:val="001C0BF7"/>
    <w:rPr>
      <w:rFonts w:ascii=".VnTime" w:hAnsi=".VnTime"/>
      <w:i/>
      <w:sz w:val="24"/>
    </w:rPr>
  </w:style>
  <w:style w:type="character" w:customStyle="1" w:styleId="Heading1Char">
    <w:name w:val="Heading 1 Char"/>
    <w:link w:val="Heading1"/>
    <w:rsid w:val="001C0BF7"/>
    <w:rPr>
      <w:rFonts w:ascii=".VnTimeH" w:hAnsi=".VnTimeH"/>
      <w:sz w:val="26"/>
    </w:rPr>
  </w:style>
  <w:style w:type="table" w:styleId="TableGrid">
    <w:name w:val="Table Grid"/>
    <w:basedOn w:val="TableNormal"/>
    <w:rsid w:val="00447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33399"/>
  </w:style>
  <w:style w:type="paragraph" w:styleId="BalloonText">
    <w:name w:val="Balloon Text"/>
    <w:basedOn w:val="Normal"/>
    <w:link w:val="BalloonTextChar"/>
    <w:rsid w:val="008B0B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BBF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67576"/>
    <w:rPr>
      <w:rFonts w:ascii=".VnTime" w:hAnsi=".VnTime"/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B42EE0"/>
    <w:rPr>
      <w:lang w:val="en-US" w:eastAsia="en-US"/>
    </w:rPr>
  </w:style>
  <w:style w:type="character" w:customStyle="1" w:styleId="BodyText3Char">
    <w:name w:val="Body Text 3 Char"/>
    <w:link w:val="BodyText3"/>
    <w:rsid w:val="00C34818"/>
    <w:rPr>
      <w:rFonts w:ascii=".VnTime" w:hAnsi=".VnTime"/>
      <w:b/>
      <w:sz w:val="26"/>
      <w:lang w:val="en-US" w:eastAsia="en-US"/>
    </w:rPr>
  </w:style>
  <w:style w:type="paragraph" w:styleId="DocumentMap">
    <w:name w:val="Document Map"/>
    <w:basedOn w:val="Normal"/>
    <w:link w:val="DocumentMapChar"/>
    <w:rsid w:val="0090516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051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3A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51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8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6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6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ABCF-CBCE-45C9-BF61-7B9190AD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-2A-PNXCN</vt:lpstr>
    </vt:vector>
  </TitlesOfParts>
  <Company>FP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-2A-PNXCN</dc:title>
  <dc:creator>Ulysses R. Gotera</dc:creator>
  <cp:keywords>FoxChit SOFTWARE SOLUTIONS</cp:keywords>
  <cp:lastModifiedBy>Bui Thanh Thao</cp:lastModifiedBy>
  <cp:revision>9</cp:revision>
  <cp:lastPrinted>2012-03-29T03:25:00Z</cp:lastPrinted>
  <dcterms:created xsi:type="dcterms:W3CDTF">2012-07-19T00:58:00Z</dcterms:created>
  <dcterms:modified xsi:type="dcterms:W3CDTF">2014-02-14T08:45:00Z</dcterms:modified>
</cp:coreProperties>
</file>